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30"/>
        <w:gridCol w:w="1620"/>
        <w:gridCol w:w="1530"/>
        <w:gridCol w:w="3193"/>
        <w:gridCol w:w="1638"/>
        <w:gridCol w:w="1389"/>
        <w:gridCol w:w="1585"/>
        <w:gridCol w:w="1375"/>
      </w:tblGrid>
      <w:tr w:rsidR="00854B5A" w:rsidRPr="007034CD" w14:paraId="1B538EDD" w14:textId="77777777" w:rsidTr="007034CD">
        <w:trPr>
          <w:trHeight w:val="855"/>
        </w:trPr>
        <w:tc>
          <w:tcPr>
            <w:tcW w:w="14915" w:type="dxa"/>
            <w:gridSpan w:val="9"/>
            <w:shd w:val="clear" w:color="auto" w:fill="auto"/>
            <w:vAlign w:val="center"/>
            <w:hideMark/>
          </w:tcPr>
          <w:p w14:paraId="70E8500A" w14:textId="7E9DB33B" w:rsidR="00854B5A" w:rsidRPr="003E4DEC" w:rsidRDefault="00854B5A" w:rsidP="0023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237DC7"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4</w:t>
            </w: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="00237DC7"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оварское дело</w:t>
            </w: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7034CD" w:rsidRPr="00854B5A" w14:paraId="72169BF1" w14:textId="77777777" w:rsidTr="007034CD">
        <w:trPr>
          <w:trHeight w:val="1119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Балл</w:t>
            </w: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родолжительность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E3CFC13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9F46C2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A6301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51818" w14:textId="76DEB8CE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25A3ECA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279EB3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038A2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ВССС, (%) / Критерии / Модули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5895F37" w14:textId="77777777" w:rsidR="007034CD" w:rsidRPr="003E4DEC" w:rsidRDefault="007034CD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DEC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7034CD" w:rsidRPr="00B673F1" w14:paraId="276AF9F0" w14:textId="77777777" w:rsidTr="007034CD">
        <w:trPr>
          <w:trHeight w:val="697"/>
        </w:trPr>
        <w:tc>
          <w:tcPr>
            <w:tcW w:w="1255" w:type="dxa"/>
            <w:vMerge w:val="restart"/>
            <w:shd w:val="clear" w:color="auto" w:fill="auto"/>
            <w:hideMark/>
          </w:tcPr>
          <w:p w14:paraId="7B71ABA9" w14:textId="592A88BA" w:rsidR="007034CD" w:rsidRDefault="007034CD" w:rsidP="00485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Д 1.1</w:t>
            </w:r>
            <w:r w:rsidRPr="0037121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113C6451" w14:textId="79FE8104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34.7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  <w:p w14:paraId="68695A05" w14:textId="62B06396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5 ч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14:paraId="5E23E49D" w14:textId="6F3F6A41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ГИА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2063A92" w14:textId="3D773B6F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1.09 Повар, кондитер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1BD37" w14:textId="25D357AA" w:rsidR="007034CD" w:rsidRPr="0037121E" w:rsidRDefault="007034CD" w:rsidP="00DD42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BCB0B" w14:textId="65E7795F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1.1. </w:t>
            </w:r>
            <w:r w:rsidRPr="007F5080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31C4E071" w14:textId="167DF3C6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335060CA" w14:textId="77777777" w:rsidR="007034CD" w:rsidRPr="001F052F" w:rsidRDefault="007034CD" w:rsidP="001F0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Профстандарт</w:t>
            </w:r>
          </w:p>
          <w:p w14:paraId="2D9DFB54" w14:textId="77777777" w:rsidR="007034CD" w:rsidRPr="001F052F" w:rsidRDefault="007034CD" w:rsidP="001F0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«Повар».</w:t>
            </w:r>
          </w:p>
          <w:p w14:paraId="20BF861B" w14:textId="77777777" w:rsidR="007034CD" w:rsidRPr="001F052F" w:rsidRDefault="007034CD" w:rsidP="001F0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Утвержден:</w:t>
            </w:r>
          </w:p>
          <w:p w14:paraId="6E888350" w14:textId="77777777" w:rsidR="007034CD" w:rsidRPr="001F052F" w:rsidRDefault="007034CD" w:rsidP="001F0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приказом Министерства труда и социальной защиты РФ от 08.09.2015 г. № 610н</w:t>
            </w:r>
          </w:p>
          <w:p w14:paraId="68E31362" w14:textId="76B5B0E6" w:rsidR="007034CD" w:rsidRPr="001F052F" w:rsidRDefault="007034CD" w:rsidP="00A265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6A6B899D" w14:textId="14F3E332" w:rsidR="007034CD" w:rsidRPr="001F052F" w:rsidRDefault="007034CD" w:rsidP="001F4F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F052F">
              <w:rPr>
                <w:rFonts w:ascii="Times New Roman" w:hAnsi="Times New Roman" w:cs="Times New Roman"/>
              </w:rPr>
              <w:t>33.01100.02</w:t>
            </w:r>
            <w:r w:rsidRPr="001F052F">
              <w:rPr>
                <w:rFonts w:ascii="Times New Roman" w:hAnsi="Times New Roman" w:cs="Times New Roman"/>
                <w:shd w:val="clear" w:color="auto" w:fill="FFFFFF"/>
              </w:rPr>
              <w:t xml:space="preserve"> Повар</w:t>
            </w:r>
            <w:r w:rsidRPr="001F05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</w:t>
            </w:r>
            <w:r w:rsidRPr="001F052F">
              <w:rPr>
                <w:rFonts w:ascii="Times New Roman" w:hAnsi="Times New Roman" w:cs="Times New Roman"/>
                <w:noProof/>
                <w:lang w:val="ru-RU" w:eastAsia="ru-RU"/>
              </w:rPr>
              <w:t>4 уровень квалификации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E95AF" w14:textId="0730B79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7</w:t>
            </w:r>
          </w:p>
          <w:p w14:paraId="3A8B4545" w14:textId="78FDA188" w:rsidR="007034CD" w:rsidRPr="00B673F1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BED3DDD" w14:textId="1F33EFB8" w:rsidR="007034CD" w:rsidRPr="00B673F1" w:rsidRDefault="007034CD" w:rsidP="00EA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К в сфере гостеприимства</w:t>
            </w:r>
          </w:p>
        </w:tc>
      </w:tr>
      <w:tr w:rsidR="007034CD" w:rsidRPr="00B673F1" w14:paraId="51F41049" w14:textId="77777777" w:rsidTr="007034CD">
        <w:trPr>
          <w:trHeight w:val="96"/>
        </w:trPr>
        <w:tc>
          <w:tcPr>
            <w:tcW w:w="1255" w:type="dxa"/>
            <w:vMerge/>
            <w:shd w:val="clear" w:color="auto" w:fill="auto"/>
          </w:tcPr>
          <w:p w14:paraId="72AC0ECB" w14:textId="77777777" w:rsidR="007034CD" w:rsidRDefault="007034CD" w:rsidP="00485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69A882AA" w14:textId="77777777" w:rsidR="007034CD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9AAC0" w14:textId="77777777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825F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2F7E6" w14:textId="5A108EF4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1.2. </w:t>
            </w:r>
            <w:r w:rsidRPr="007F5080">
              <w:rPr>
                <w:sz w:val="22"/>
                <w:szCs w:val="22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3BA49679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2D71F8" w14:textId="77777777" w:rsidR="007034CD" w:rsidRPr="00B673F1" w:rsidRDefault="007034CD" w:rsidP="003E4D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79F655" w14:textId="77777777" w:rsidR="007034CD" w:rsidRPr="007F5080" w:rsidRDefault="007034CD" w:rsidP="001F4FF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C0068" w14:textId="5535C7DE" w:rsidR="007034CD" w:rsidRPr="00E952DF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 4, 5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87457" w14:textId="77777777" w:rsidR="007034CD" w:rsidRDefault="007034CD" w:rsidP="00EA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3C4832DC" w14:textId="77777777" w:rsidTr="007034CD">
        <w:trPr>
          <w:trHeight w:val="755"/>
        </w:trPr>
        <w:tc>
          <w:tcPr>
            <w:tcW w:w="1255" w:type="dxa"/>
            <w:vMerge/>
            <w:shd w:val="clear" w:color="auto" w:fill="auto"/>
            <w:hideMark/>
          </w:tcPr>
          <w:p w14:paraId="4E033DEF" w14:textId="31ED98A4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5D9E072D" w14:textId="1E77B433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2863BEB" w14:textId="5CACD15C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54F6F" w14:textId="5F00ADEE" w:rsidR="007034CD" w:rsidRPr="0037121E" w:rsidRDefault="007034CD" w:rsidP="002C15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0AF11" w14:textId="71205A81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2.1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40B51D7B" w14:textId="7973DE52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7F38CE72" w14:textId="4026B1C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4154F8A7" w14:textId="7CFE78DC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407A4" w14:textId="27BE016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28360AC7" w14:textId="1B883F92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291935AD" w14:textId="77777777" w:rsidTr="007034CD">
        <w:trPr>
          <w:trHeight w:val="759"/>
        </w:trPr>
        <w:tc>
          <w:tcPr>
            <w:tcW w:w="1255" w:type="dxa"/>
            <w:vMerge/>
            <w:shd w:val="clear" w:color="auto" w:fill="auto"/>
          </w:tcPr>
          <w:p w14:paraId="51A63E0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7B86AC1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8518F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BAC80" w14:textId="77777777" w:rsidR="007034CD" w:rsidRPr="007F5080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56C37" w14:textId="32DC0860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2.4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 xml:space="preserve">Осуществлять приготовление, непродолжительное хранение горячих соусов разнообразного </w:t>
            </w:r>
            <w:r>
              <w:rPr>
                <w:sz w:val="22"/>
                <w:szCs w:val="22"/>
              </w:rPr>
              <w:t>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0538E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57F64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4E803" w14:textId="58A0DD8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D575E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2675FDA3" w14:textId="77777777" w:rsidTr="007034CD">
        <w:trPr>
          <w:trHeight w:val="607"/>
        </w:trPr>
        <w:tc>
          <w:tcPr>
            <w:tcW w:w="1255" w:type="dxa"/>
            <w:vMerge/>
            <w:shd w:val="clear" w:color="auto" w:fill="auto"/>
          </w:tcPr>
          <w:p w14:paraId="472CF30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3F425C3D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D96A1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7338C" w14:textId="77777777" w:rsidR="007034CD" w:rsidRPr="007F5080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130D7" w14:textId="4B11D83D" w:rsidR="007034CD" w:rsidRPr="0037121E" w:rsidRDefault="007034CD" w:rsidP="00A265D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2.5.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8B7DA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6130F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02269" w14:textId="1106785F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,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54F63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7137D2DD" w14:textId="77777777" w:rsidTr="007034CD">
        <w:trPr>
          <w:trHeight w:val="267"/>
        </w:trPr>
        <w:tc>
          <w:tcPr>
            <w:tcW w:w="1255" w:type="dxa"/>
            <w:vMerge/>
            <w:shd w:val="clear" w:color="auto" w:fill="auto"/>
          </w:tcPr>
          <w:p w14:paraId="17901A6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6C79137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EC914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E0A90" w14:textId="77777777" w:rsidR="007034CD" w:rsidRPr="007F5080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811F4" w14:textId="5BEDB109" w:rsidR="007034CD" w:rsidRPr="0037121E" w:rsidRDefault="007034CD" w:rsidP="00E952D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t>ПК 2.8.</w:t>
            </w:r>
            <w:r>
              <w:t xml:space="preserve"> </w:t>
            </w:r>
            <w:r w:rsidRPr="007F5080"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1576B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78F3D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893A" w14:textId="4B8D45F9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,6,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0D6064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377A485" w14:textId="77777777" w:rsidTr="007034CD">
        <w:trPr>
          <w:trHeight w:val="550"/>
        </w:trPr>
        <w:tc>
          <w:tcPr>
            <w:tcW w:w="1255" w:type="dxa"/>
            <w:vMerge/>
            <w:shd w:val="clear" w:color="auto" w:fill="auto"/>
            <w:hideMark/>
          </w:tcPr>
          <w:p w14:paraId="38D3EF19" w14:textId="465F8E28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4E254875" w14:textId="606E38B2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7598C25" w14:textId="7C687CE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2208A" w14:textId="1C66709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3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A8B63" w14:textId="3A40C6FA" w:rsidR="007034CD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 ПК 3.1. </w:t>
            </w:r>
            <w:r w:rsidRPr="007F5080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  <w:p w14:paraId="3AB3E5CE" w14:textId="77777777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7C871157" w14:textId="7197F3D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64B1342F" w14:textId="6FF0D0CD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D2BD965" w14:textId="7D4CCE90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FEE3B" w14:textId="330D0DED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2DA30EB3" w14:textId="381DF21F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82247B8" w14:textId="77777777" w:rsidTr="007034CD">
        <w:trPr>
          <w:trHeight w:val="553"/>
        </w:trPr>
        <w:tc>
          <w:tcPr>
            <w:tcW w:w="1255" w:type="dxa"/>
            <w:vMerge/>
            <w:shd w:val="clear" w:color="auto" w:fill="auto"/>
          </w:tcPr>
          <w:p w14:paraId="25EA212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5357FA4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29CF9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E6EA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72A7A" w14:textId="7887481F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E533E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51DDB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71FFB" w14:textId="16DC0C4D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72B1F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493928F2" w14:textId="77777777" w:rsidTr="007034CD">
        <w:trPr>
          <w:trHeight w:val="700"/>
        </w:trPr>
        <w:tc>
          <w:tcPr>
            <w:tcW w:w="1255" w:type="dxa"/>
            <w:vMerge/>
            <w:shd w:val="clear" w:color="auto" w:fill="auto"/>
          </w:tcPr>
          <w:p w14:paraId="4626226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431F3B70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381EB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F22F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CC7A1" w14:textId="471DEC91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4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B32EE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1BFFD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35285" w14:textId="12D0993A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1899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56B32BC" w14:textId="77777777" w:rsidTr="007034CD">
        <w:trPr>
          <w:trHeight w:val="426"/>
        </w:trPr>
        <w:tc>
          <w:tcPr>
            <w:tcW w:w="1255" w:type="dxa"/>
            <w:vMerge/>
            <w:shd w:val="clear" w:color="auto" w:fill="auto"/>
          </w:tcPr>
          <w:p w14:paraId="30E4AEB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28BAD14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FBD8B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53C8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8175" w14:textId="0FBFE2B8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6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 xml:space="preserve">Осуществлять приготовление, творческое оформление и подготовку к реализации холодных блюд из </w:t>
            </w:r>
            <w:r w:rsidRPr="007F5080">
              <w:rPr>
                <w:sz w:val="22"/>
                <w:szCs w:val="22"/>
              </w:rPr>
              <w:lastRenderedPageBreak/>
              <w:t>мяса, домашней птицы, дичи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D31AA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B1640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6928C" w14:textId="679302D6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40B4F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4EE7B1F1" w14:textId="77777777" w:rsidTr="007034CD">
        <w:trPr>
          <w:trHeight w:val="873"/>
        </w:trPr>
        <w:tc>
          <w:tcPr>
            <w:tcW w:w="1255" w:type="dxa"/>
            <w:vMerge/>
            <w:shd w:val="clear" w:color="auto" w:fill="auto"/>
            <w:hideMark/>
          </w:tcPr>
          <w:p w14:paraId="7FEF64B2" w14:textId="2738C74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250097D1" w14:textId="0549DCCB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22CCFF80" w14:textId="384F17AD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8B6C" w14:textId="451DB8B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B715F" w14:textId="3C831E46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7121E">
              <w:rPr>
                <w:sz w:val="22"/>
                <w:szCs w:val="22"/>
              </w:rPr>
              <w:t xml:space="preserve">ПК 4.1. </w:t>
            </w:r>
            <w:r w:rsidRPr="007F5080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351919C3" w14:textId="57D27512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EFE15EC" w14:textId="01E1A78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BCE89" w14:textId="705491EB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4F2268" w14:textId="05CFC469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A74BEC2" w14:textId="77777777" w:rsidTr="007034CD">
        <w:trPr>
          <w:trHeight w:val="2719"/>
        </w:trPr>
        <w:tc>
          <w:tcPr>
            <w:tcW w:w="1255" w:type="dxa"/>
            <w:vMerge/>
            <w:tcBorders>
              <w:bottom w:val="nil"/>
            </w:tcBorders>
            <w:shd w:val="clear" w:color="auto" w:fill="auto"/>
          </w:tcPr>
          <w:p w14:paraId="3952680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shd w:val="clear" w:color="auto" w:fill="auto"/>
          </w:tcPr>
          <w:p w14:paraId="07E061BE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B2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86A7" w14:textId="77777777" w:rsidR="007034CD" w:rsidRPr="007F5080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092" w14:textId="1A00C506" w:rsidR="007034CD" w:rsidRPr="0037121E" w:rsidRDefault="007034CD" w:rsidP="004E21E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5CF3AF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A157B4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6D6C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 7, 8</w:t>
            </w:r>
          </w:p>
          <w:p w14:paraId="51D10C34" w14:textId="678AF341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2C15BB">
              <w:rPr>
                <w:rFonts w:ascii="Times New Roman" w:hAnsi="Times New Roman" w:cs="Times New Roman"/>
              </w:rPr>
              <w:t>finger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15BB">
              <w:rPr>
                <w:rFonts w:ascii="Times New Roman" w:hAnsi="Times New Roman" w:cs="Times New Roman"/>
              </w:rPr>
              <w:t>food</w:t>
            </w:r>
          </w:p>
          <w:p w14:paraId="376FF6D4" w14:textId="58A2F800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Горячее блюдо из мяса</w:t>
            </w:r>
          </w:p>
          <w:p w14:paraId="35274E6D" w14:textId="7F110DB5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Pr="002C15BB">
              <w:rPr>
                <w:rFonts w:ascii="Times New Roman" w:hAnsi="Times New Roman" w:cs="Times New Roman"/>
                <w:lang w:val="ru-RU"/>
              </w:rPr>
              <w:t>-</w:t>
            </w:r>
            <w:r w:rsidRPr="002C15BB">
              <w:rPr>
                <w:rFonts w:ascii="Times New Roman" w:hAnsi="Times New Roman" w:cs="Times New Roman"/>
              </w:rPr>
              <w:t xml:space="preserve">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FF87A33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3888223C" w14:textId="77777777" w:rsidTr="007034CD">
        <w:trPr>
          <w:trHeight w:val="8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1C75" w14:textId="08B5A468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D9DC" w14:textId="45AD9E3F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FF3" w14:textId="037A80A0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2.15 Поварское и кондитерское дел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55B81" w14:textId="3159ED53" w:rsidR="007034CD" w:rsidRPr="0037121E" w:rsidRDefault="007034CD" w:rsidP="00197553">
            <w:pPr>
              <w:tabs>
                <w:tab w:val="center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42F9D" w14:textId="5EC715C0" w:rsidR="007034CD" w:rsidRPr="0037121E" w:rsidRDefault="007034CD" w:rsidP="00E40498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>ПК 1.1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рганизовывать подготовку «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8C60" w14:textId="1941AA7D" w:rsidR="007034CD" w:rsidRPr="00B673F1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FC3" w14:textId="07363576" w:rsidR="007034CD" w:rsidRPr="00B673F1" w:rsidRDefault="007034CD" w:rsidP="001F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F8BB3" w14:textId="7A728C97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 3,  7</w:t>
            </w:r>
          </w:p>
          <w:p w14:paraId="717F1DA1" w14:textId="785EA667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4A08DE5" w14:textId="6222B21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8F829FF" w14:textId="6816A26C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F148" w14:textId="1C4249E1" w:rsidR="007034CD" w:rsidRPr="00B673F1" w:rsidRDefault="007034CD" w:rsidP="001F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1567222C" w14:textId="77777777" w:rsidTr="007034CD">
        <w:trPr>
          <w:trHeight w:val="18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6E9B" w14:textId="77777777" w:rsidR="007034CD" w:rsidRDefault="007034CD" w:rsidP="00AB30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4C958" w14:textId="77777777" w:rsidR="007034CD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E9DE" w14:textId="77777777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4CCA0" w14:textId="77777777" w:rsidR="007034CD" w:rsidRPr="0037121E" w:rsidRDefault="007034CD" w:rsidP="00B673F1">
            <w:pPr>
              <w:tabs>
                <w:tab w:val="center" w:pos="65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B144F" w14:textId="17124A95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6C9AF" w14:textId="77777777" w:rsidR="007034CD" w:rsidRPr="00B673F1" w:rsidRDefault="007034CD" w:rsidP="003E4D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EDC7" w14:textId="77777777" w:rsidR="007034CD" w:rsidRPr="007F5080" w:rsidRDefault="007034CD" w:rsidP="001F4FF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06331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  <w:p w14:paraId="750A0E90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DD9A42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97397D6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294DFFB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46187F5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CA9B1CD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516B93F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3CD936F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09DD23A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895D5C5" w14:textId="1788884D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69E63" w14:textId="77777777" w:rsidR="007034CD" w:rsidRPr="007F5080" w:rsidRDefault="007034CD" w:rsidP="001F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F5080" w14:paraId="552DED3F" w14:textId="77777777" w:rsidTr="007034CD">
        <w:trPr>
          <w:trHeight w:val="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9806" w14:textId="77777777" w:rsidR="007034CD" w:rsidRDefault="007034CD" w:rsidP="00AB30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D232" w14:textId="77777777" w:rsidR="007034CD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86F5" w14:textId="77777777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B20B9" w14:textId="77777777" w:rsidR="007034CD" w:rsidRPr="0037121E" w:rsidRDefault="007034CD" w:rsidP="00B673F1">
            <w:pPr>
              <w:tabs>
                <w:tab w:val="center" w:pos="65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32A21" w14:textId="77777777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146C" w14:textId="77777777" w:rsidR="007034CD" w:rsidRPr="00B673F1" w:rsidRDefault="007034CD" w:rsidP="003E4D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0444F" w14:textId="77777777" w:rsidR="007034CD" w:rsidRPr="007F5080" w:rsidRDefault="007034CD" w:rsidP="001F4FF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952B5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B296" w14:textId="77777777" w:rsidR="007034CD" w:rsidRPr="007F5080" w:rsidRDefault="007034CD" w:rsidP="001F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B64B9AA" w14:textId="77777777" w:rsidTr="007034CD">
        <w:trPr>
          <w:trHeight w:val="884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1C9" w14:textId="39A64482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B0A3" w14:textId="292D260A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2C45" w14:textId="4565504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FF862" w14:textId="571AAD06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88C9D" w14:textId="01239745" w:rsidR="007034CD" w:rsidRPr="0037121E" w:rsidRDefault="007034CD" w:rsidP="007F5080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 xml:space="preserve">ПК 2.1. </w:t>
            </w:r>
            <w:r w:rsidRPr="007F5080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2D2E" w14:textId="7019EE04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A1B" w14:textId="7B6ED6E4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3A0B9" w14:textId="6F4B4FF8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9948E" w14:textId="38D8A17A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818A0AE" w14:textId="77777777" w:rsidTr="007034CD">
        <w:trPr>
          <w:trHeight w:val="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ECF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D21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CD3BD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3E9D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5A733" w14:textId="170C3CBA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существлять приготовление, непродолжительное хранение горяч</w:t>
            </w:r>
            <w:r>
              <w:rPr>
                <w:sz w:val="22"/>
                <w:szCs w:val="22"/>
              </w:rPr>
              <w:t>их соусов сложного ассортимента</w:t>
            </w:r>
            <w:r w:rsidRPr="0037121E">
              <w:rPr>
                <w:sz w:val="22"/>
                <w:szCs w:val="22"/>
              </w:rPr>
              <w:t xml:space="preserve"> </w:t>
            </w:r>
          </w:p>
          <w:p w14:paraId="212E40B6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3FA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8236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37E5C" w14:textId="3747C03A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37BF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C68AC16" w14:textId="77777777" w:rsidTr="007034CD">
        <w:trPr>
          <w:trHeight w:val="5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9122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985A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8F2A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1666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92F29" w14:textId="3A6B6EB9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</w:t>
            </w:r>
            <w:r>
              <w:rPr>
                <w:sz w:val="22"/>
                <w:szCs w:val="22"/>
              </w:rPr>
              <w:t>я</w:t>
            </w:r>
          </w:p>
          <w:p w14:paraId="09E25BAE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3E90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F313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0FBDB" w14:textId="40A0CBD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ABC5B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6AF6995" w14:textId="77777777" w:rsidTr="007034CD">
        <w:trPr>
          <w:trHeight w:val="603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B2F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1D210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980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9848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8C26B" w14:textId="48F80372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7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7F5080">
              <w:rPr>
                <w:sz w:val="22"/>
                <w:szCs w:val="22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</w:t>
            </w:r>
            <w:r w:rsidRPr="007F5080">
              <w:rPr>
                <w:sz w:val="22"/>
                <w:szCs w:val="22"/>
              </w:rPr>
              <w:lastRenderedPageBreak/>
              <w:t>потребностей различных категорий потребителей, видов и форм обслу</w:t>
            </w:r>
            <w:r>
              <w:rPr>
                <w:sz w:val="22"/>
                <w:szCs w:val="22"/>
              </w:rPr>
              <w:t>живания</w:t>
            </w:r>
          </w:p>
          <w:p w14:paraId="436D5701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F8ADE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47C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0A089" w14:textId="73B8C94D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B977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452C1B25" w14:textId="77777777" w:rsidTr="007034CD">
        <w:trPr>
          <w:trHeight w:val="6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446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48AC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D31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89D9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3605" w14:textId="134EF63F" w:rsidR="007034CD" w:rsidRPr="0037121E" w:rsidRDefault="007034CD" w:rsidP="001F0CD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8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7F5080">
              <w:rPr>
                <w:sz w:val="22"/>
                <w:szCs w:val="22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  <w:p w14:paraId="053230C1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5047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A78A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40DC5" w14:textId="130F72C8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0E34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BEDB49D" w14:textId="77777777" w:rsidTr="007034CD">
        <w:trPr>
          <w:trHeight w:val="5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A3CB" w14:textId="57CBF848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A80E" w14:textId="4BAA2826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FC20" w14:textId="71E0AA3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C25B4" w14:textId="195DCCDF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3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елей, видов и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B76AD" w14:textId="73BBB24F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3.1. </w:t>
            </w:r>
            <w:r w:rsidRPr="007F5080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  <w:p w14:paraId="632F2834" w14:textId="495759FE" w:rsidR="007034CD" w:rsidRPr="0037121E" w:rsidRDefault="007034CD" w:rsidP="00876F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7A" w14:textId="1E4BF33E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B18" w14:textId="39C26E8E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B7CEB" w14:textId="618BD34F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41BDD" w14:textId="236FD94D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02DE0830" w14:textId="77777777" w:rsidTr="007034CD">
        <w:trPr>
          <w:trHeight w:val="151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9FF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A7DD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A0C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8E02E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BE77A" w14:textId="398AB44C" w:rsidR="007034CD" w:rsidRPr="0037121E" w:rsidRDefault="007034CD" w:rsidP="00876FC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2. </w:t>
            </w:r>
            <w:r w:rsidRPr="007F5080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  <w:p w14:paraId="419D3D45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463D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839C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C6F7C" w14:textId="05D5680B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DE81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2607FD3" w14:textId="77777777" w:rsidTr="007034CD">
        <w:trPr>
          <w:trHeight w:val="3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CCBA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3417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310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C6F0C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2D9FC" w14:textId="1212E829" w:rsidR="007034CD" w:rsidRPr="0037121E" w:rsidRDefault="007034CD" w:rsidP="00876FC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3.4.</w:t>
            </w:r>
            <w:r>
              <w:t xml:space="preserve">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07DCFE39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828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99397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FEF2E" w14:textId="4A8BB482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7A42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7B8834F" w14:textId="77777777" w:rsidTr="007034CD">
        <w:trPr>
          <w:trHeight w:val="46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3A0E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C31A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122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6985E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686A6" w14:textId="67482C81" w:rsidR="007034CD" w:rsidRPr="0037121E" w:rsidRDefault="007034CD" w:rsidP="00876FC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6. </w:t>
            </w:r>
            <w:r w:rsidRPr="007F5080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6BB004D8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C33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CBCE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69C50" w14:textId="7EF8B692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79914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E89650C" w14:textId="77777777" w:rsidTr="007034CD">
        <w:trPr>
          <w:trHeight w:val="4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4F0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F74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C59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D5D43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FAA68" w14:textId="733E78EB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t>ПК 3.7.</w:t>
            </w:r>
            <w:r>
              <w:t xml:space="preserve"> </w:t>
            </w:r>
            <w:r w:rsidRPr="007F5080"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9342B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32E0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9F600" w14:textId="2680EC36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F129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D3D957D" w14:textId="77777777" w:rsidTr="007034CD">
        <w:trPr>
          <w:trHeight w:val="182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F4F7" w14:textId="56489EA3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9F6C" w14:textId="0995B0B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A58F" w14:textId="4C8D18DF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8490C" w14:textId="7502627C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3948C" w14:textId="77777777" w:rsidR="007034CD" w:rsidRDefault="007034CD" w:rsidP="00844CE6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4.1. </w:t>
            </w:r>
            <w:r w:rsidRPr="00844CE6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  <w:p w14:paraId="039732FF" w14:textId="47D9B863" w:rsidR="007034CD" w:rsidRPr="0037121E" w:rsidRDefault="007034CD" w:rsidP="00844CE6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07BF" w14:textId="091453EB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238C" w14:textId="672213C4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A80AF" w14:textId="3AF2A01F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796B5" w14:textId="5582249D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CB96B32" w14:textId="77777777" w:rsidTr="007034CD">
        <w:trPr>
          <w:trHeight w:val="29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F33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5ABE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0F17E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D658A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D0EC9" w14:textId="1DA21EE8" w:rsidR="007034CD" w:rsidRPr="0037121E" w:rsidRDefault="007034CD" w:rsidP="00876FC4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844CE6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22F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23CE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87E4F" w14:textId="4AD3395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5C3E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C15D361" w14:textId="77777777" w:rsidTr="007034CD">
        <w:trPr>
          <w:trHeight w:val="29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2519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7109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226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7E5EA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C1375" w14:textId="3EF137DE" w:rsidR="007034CD" w:rsidRPr="0037121E" w:rsidRDefault="007034CD" w:rsidP="002C5917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6</w:t>
            </w:r>
            <w:r w:rsidRPr="003712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44CE6">
              <w:rPr>
                <w:sz w:val="22"/>
                <w:szCs w:val="22"/>
              </w:rPr>
              <w:t>Осуществлять разработку, адаптацию рецептур холодных и горячих десертов, напитков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33F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4B8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33821" w14:textId="385E0C1F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D208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02C9EC50" w14:textId="77777777" w:rsidTr="007034CD">
        <w:trPr>
          <w:trHeight w:val="4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6728" w14:textId="1BB7B996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44E5E" w14:textId="5AA87E14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373B" w14:textId="591A2F9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860F" w14:textId="00B1D8BD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6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1CD0E" w14:textId="567E6A61" w:rsidR="007034CD" w:rsidRPr="0037121E" w:rsidRDefault="007034CD" w:rsidP="003C7A9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844CE6">
              <w:rPr>
                <w:sz w:val="22"/>
                <w:szCs w:val="22"/>
              </w:rPr>
              <w:t xml:space="preserve"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</w:t>
            </w:r>
            <w:r w:rsidRPr="00844CE6">
              <w:rPr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8999" w14:textId="5D22FA0D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818E" w14:textId="690400A8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A0FA8" w14:textId="4C989151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78F87" w14:textId="0F55F730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05F88663" w14:textId="77777777" w:rsidTr="007034CD">
        <w:trPr>
          <w:trHeight w:val="1311"/>
        </w:trPr>
        <w:tc>
          <w:tcPr>
            <w:tcW w:w="1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26B3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E5EA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54A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6DEB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6EA1" w14:textId="74B6FEF9" w:rsidR="007034CD" w:rsidRPr="0037121E" w:rsidRDefault="007034CD" w:rsidP="003C7A9D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6.2. </w:t>
            </w:r>
            <w:r w:rsidRPr="00844CE6">
              <w:rPr>
                <w:sz w:val="22"/>
                <w:szCs w:val="22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  <w:p w14:paraId="61EDAA82" w14:textId="77777777" w:rsidR="007034CD" w:rsidRPr="0037121E" w:rsidRDefault="007034CD" w:rsidP="00B673F1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32AC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CB6D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D96D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7</w:t>
            </w:r>
          </w:p>
          <w:p w14:paraId="588E1751" w14:textId="77777777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2C15BB">
              <w:rPr>
                <w:rFonts w:ascii="Times New Roman" w:hAnsi="Times New Roman" w:cs="Times New Roman"/>
              </w:rPr>
              <w:t>finger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15BB">
              <w:rPr>
                <w:rFonts w:ascii="Times New Roman" w:hAnsi="Times New Roman" w:cs="Times New Roman"/>
              </w:rPr>
              <w:t>food</w:t>
            </w:r>
          </w:p>
          <w:p w14:paraId="5E216DC5" w14:textId="77777777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Горячее блюдо из мяса</w:t>
            </w:r>
          </w:p>
          <w:p w14:paraId="4C7EFF8A" w14:textId="437CF542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Pr="002C15BB">
              <w:rPr>
                <w:rFonts w:ascii="Times New Roman" w:hAnsi="Times New Roman" w:cs="Times New Roman"/>
                <w:lang w:val="ru-RU"/>
              </w:rPr>
              <w:t>-</w:t>
            </w:r>
            <w:r w:rsidRPr="002C15BB">
              <w:rPr>
                <w:rFonts w:ascii="Times New Roman" w:hAnsi="Times New Roman" w:cs="Times New Roman"/>
              </w:rPr>
              <w:t xml:space="preserve"> Десерт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E3C3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700A17CA" w14:textId="77777777" w:rsidTr="007034CD">
        <w:trPr>
          <w:trHeight w:val="300"/>
        </w:trPr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</w:tcPr>
          <w:p w14:paraId="5E64C6D8" w14:textId="02A4A35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</w:tcBorders>
            <w:shd w:val="clear" w:color="auto" w:fill="auto"/>
          </w:tcPr>
          <w:p w14:paraId="6E939153" w14:textId="78ABF896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44B77B23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</w:rPr>
              <w:t> </w:t>
            </w:r>
            <w:r w:rsidRPr="0037121E">
              <w:rPr>
                <w:rFonts w:ascii="Times New Roman" w:eastAsia="Times New Roman" w:hAnsi="Times New Roman" w:cs="Times New Roman"/>
                <w:lang w:val="ru-RU"/>
              </w:rPr>
              <w:t>19.02.10</w:t>
            </w:r>
          </w:p>
          <w:p w14:paraId="2E3B15A3" w14:textId="6A1A68F8" w:rsidR="007034CD" w:rsidRPr="0037121E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9EB0D" w14:textId="65F865F6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0FDAA" w14:textId="58987C94" w:rsidR="007034CD" w:rsidRPr="0037121E" w:rsidRDefault="007034CD" w:rsidP="00B0776F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7121E">
              <w:rPr>
                <w:sz w:val="22"/>
                <w:szCs w:val="22"/>
              </w:rPr>
              <w:t xml:space="preserve"> ПК 1.1. </w:t>
            </w:r>
            <w:r w:rsidRPr="00844CE6">
              <w:rPr>
                <w:sz w:val="22"/>
                <w:szCs w:val="22"/>
              </w:rPr>
              <w:t>Организовывать подготовку мяса и приготовление полуфабрикатов для сложной кулинарной продукции</w:t>
            </w:r>
          </w:p>
          <w:p w14:paraId="167B2D96" w14:textId="337F4771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0E90A17F" w14:textId="105EF7C2" w:rsidR="007034CD" w:rsidRPr="00B673F1" w:rsidRDefault="007034CD" w:rsidP="003E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D903BFC" w14:textId="67B11AD3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A0AE4" w14:textId="2C242CD1" w:rsidR="007034CD" w:rsidRPr="00B673F1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4, 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6608638" w14:textId="216A0243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73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34CD" w:rsidRPr="00835898" w14:paraId="5DCAA34E" w14:textId="77777777" w:rsidTr="007034CD">
        <w:trPr>
          <w:trHeight w:val="584"/>
        </w:trPr>
        <w:tc>
          <w:tcPr>
            <w:tcW w:w="1255" w:type="dxa"/>
            <w:vMerge/>
            <w:shd w:val="clear" w:color="auto" w:fill="auto"/>
            <w:noWrap/>
          </w:tcPr>
          <w:p w14:paraId="4E3F9917" w14:textId="44D7B3F3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9C3E373" w14:textId="69D0D4CF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AF9A44C" w14:textId="75B07FE4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0B233" w14:textId="68833727" w:rsidR="007034CD" w:rsidRPr="0037121E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44CE6">
              <w:rPr>
                <w:rFonts w:ascii="Times New Roman" w:eastAsia="Times New Roman" w:hAnsi="Times New Roman" w:cs="Times New Roman"/>
                <w:lang w:val="ru-RU"/>
              </w:rPr>
              <w:t xml:space="preserve">5.2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15060" w14:textId="3F75F4BD" w:rsidR="007034CD" w:rsidRPr="0037121E" w:rsidRDefault="007034CD" w:rsidP="00B0776F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2.1. </w:t>
            </w:r>
            <w:r w:rsidRPr="00844CE6">
              <w:rPr>
                <w:sz w:val="22"/>
                <w:szCs w:val="22"/>
              </w:rPr>
              <w:t>Организовывать и проводить приготовление канапе, легких и сложных холодных закусок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3556AD6" w14:textId="4FFBAF85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EF06629" w14:textId="3373D078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C1019" w14:textId="77777777" w:rsidR="007034CD" w:rsidRPr="00142B7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eastAsia="Times New Roman"/>
              </w:rPr>
              <w:t>1, 2, 3, 4, 5</w:t>
            </w:r>
            <w:r>
              <w:rPr>
                <w:rFonts w:eastAsia="Times New Roman"/>
                <w:lang w:val="ru-RU"/>
              </w:rPr>
              <w:t>, 6, 7</w:t>
            </w:r>
          </w:p>
          <w:p w14:paraId="178C2B9B" w14:textId="5DCFA1EA" w:rsidR="007034CD" w:rsidRPr="00142B7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71A4C2" w14:textId="139532B9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55AB8B73" w14:textId="77777777" w:rsidTr="007034CD">
        <w:trPr>
          <w:trHeight w:val="1816"/>
        </w:trPr>
        <w:tc>
          <w:tcPr>
            <w:tcW w:w="1255" w:type="dxa"/>
            <w:vMerge/>
            <w:shd w:val="clear" w:color="auto" w:fill="auto"/>
            <w:noWrap/>
          </w:tcPr>
          <w:p w14:paraId="608F0AA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92CEE8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BC6EC6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8434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A9B92" w14:textId="6355DF98" w:rsidR="007034CD" w:rsidRPr="0037121E" w:rsidRDefault="007034CD" w:rsidP="00B0776F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844CE6">
              <w:rPr>
                <w:sz w:val="22"/>
                <w:szCs w:val="22"/>
              </w:rPr>
              <w:t>Организовывать и проводить приготовление сложных холодных соусов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65EE52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18A4DC7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6BD1B" w14:textId="48EC334B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621B1B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6D38C828" w14:textId="77777777" w:rsidTr="007034CD">
        <w:trPr>
          <w:trHeight w:val="589"/>
        </w:trPr>
        <w:tc>
          <w:tcPr>
            <w:tcW w:w="1255" w:type="dxa"/>
            <w:vMerge/>
            <w:shd w:val="clear" w:color="auto" w:fill="auto"/>
            <w:noWrap/>
          </w:tcPr>
          <w:p w14:paraId="41E7D8DA" w14:textId="1874697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EE727A8" w14:textId="1B0260AE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4E929A2" w14:textId="19327A2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D7E9" w14:textId="722CC0EB" w:rsidR="007034CD" w:rsidRPr="0037121E" w:rsidRDefault="007034CD" w:rsidP="00844C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2.3. </w:t>
            </w:r>
            <w:r w:rsidRPr="0037121E">
              <w:rPr>
                <w:rFonts w:ascii="Times New Roman" w:hAnsi="Times New Roman" w:cs="Times New Roman"/>
                <w:lang w:val="ru-RU"/>
              </w:rPr>
              <w:t xml:space="preserve">Организация процесса приготовления и </w:t>
            </w:r>
            <w:r w:rsidRPr="0037121E">
              <w:rPr>
                <w:rFonts w:ascii="Times New Roman" w:hAnsi="Times New Roman" w:cs="Times New Roman"/>
                <w:lang w:val="ru-RU"/>
              </w:rPr>
              <w:lastRenderedPageBreak/>
              <w:t>приготовление сложной горячей кулинарной продукции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06486" w14:textId="3F642569" w:rsidR="007034CD" w:rsidRPr="0037121E" w:rsidRDefault="007034CD" w:rsidP="00B673F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 ПК 3.2. </w:t>
            </w:r>
            <w:r w:rsidRPr="00844CE6">
              <w:rPr>
                <w:sz w:val="22"/>
                <w:szCs w:val="22"/>
              </w:rPr>
              <w:t>Организовывать и проводить приготовление сложных горячих соусов</w:t>
            </w:r>
          </w:p>
          <w:p w14:paraId="18DDD7FE" w14:textId="1504AA17" w:rsidR="007034CD" w:rsidRPr="0037121E" w:rsidRDefault="007034CD" w:rsidP="007B2B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1B3F6A8" w14:textId="6A8FB88F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00A342B" w14:textId="3458F119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024BE" w14:textId="38CE1ECE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0E8608" w14:textId="23EA24A8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153438E6" w14:textId="77777777" w:rsidTr="007034CD">
        <w:trPr>
          <w:trHeight w:val="616"/>
        </w:trPr>
        <w:tc>
          <w:tcPr>
            <w:tcW w:w="1255" w:type="dxa"/>
            <w:vMerge/>
            <w:shd w:val="clear" w:color="auto" w:fill="auto"/>
            <w:noWrap/>
          </w:tcPr>
          <w:p w14:paraId="037CE43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51530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BEB3B2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98B41" w14:textId="77777777" w:rsidR="007034CD" w:rsidRPr="00844CE6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02405" w14:textId="7C2EF1C0" w:rsidR="007034CD" w:rsidRPr="0037121E" w:rsidRDefault="007034CD" w:rsidP="007B2B8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3. </w:t>
            </w:r>
            <w:r w:rsidRPr="00844CE6">
              <w:rPr>
                <w:sz w:val="22"/>
                <w:szCs w:val="22"/>
              </w:rPr>
              <w:t>Организовывать и проводить приготовление сложных блюд из овощей, грибов и сыр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3227A6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CBEB02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791792" w14:textId="5680A545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528A0D7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5A17386E" w14:textId="77777777" w:rsidTr="007034CD">
        <w:trPr>
          <w:trHeight w:val="1210"/>
        </w:trPr>
        <w:tc>
          <w:tcPr>
            <w:tcW w:w="1255" w:type="dxa"/>
            <w:vMerge/>
            <w:shd w:val="clear" w:color="auto" w:fill="auto"/>
            <w:noWrap/>
          </w:tcPr>
          <w:p w14:paraId="0F7783C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01F790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2742CDD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9C9DD" w14:textId="77777777" w:rsidR="007034CD" w:rsidRPr="00844CE6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20A3D" w14:textId="536DC6FC" w:rsidR="007034CD" w:rsidRPr="0037121E" w:rsidRDefault="007034CD" w:rsidP="00B673F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3.4.</w:t>
            </w:r>
            <w:r>
              <w:t xml:space="preserve"> </w:t>
            </w:r>
            <w:r w:rsidRPr="00844CE6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C7FA6A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829C62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3FD39" w14:textId="2051192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F361D83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FECE7F0" w14:textId="77777777" w:rsidTr="007034CD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1F7EEDE" w14:textId="7BF1276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F6EA638" w14:textId="7E6C8199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EB9F98" w14:textId="16113C9C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563767" w14:textId="7F1CEEAB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5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сложных холодных и горячих десертов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7961A" w14:textId="53E030FD" w:rsidR="007034CD" w:rsidRPr="0037121E" w:rsidRDefault="007034CD" w:rsidP="00B673F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5.1. </w:t>
            </w:r>
            <w:r w:rsidRPr="00844CE6">
              <w:rPr>
                <w:sz w:val="22"/>
                <w:szCs w:val="22"/>
              </w:rPr>
              <w:t>Организовывать и проводить приготовление сложных холодных десертов.</w:t>
            </w:r>
          </w:p>
          <w:p w14:paraId="1A983234" w14:textId="097A0ED3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5BCABFD1" w14:textId="6975AB4A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C2DA758" w14:textId="6852B6F3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99C75" w14:textId="3A5224BC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A7404E7" w14:textId="0A7ED6EC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01B3D862" w14:textId="77777777" w:rsidTr="007034CD">
        <w:trPr>
          <w:trHeight w:val="764"/>
        </w:trPr>
        <w:tc>
          <w:tcPr>
            <w:tcW w:w="1255" w:type="dxa"/>
            <w:vMerge/>
            <w:shd w:val="clear" w:color="auto" w:fill="auto"/>
            <w:noWrap/>
          </w:tcPr>
          <w:p w14:paraId="22CDA11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AFDE9F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A05C31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9DD5D" w14:textId="26DC8F1C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6. </w:t>
            </w:r>
            <w:r w:rsidRPr="00844C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работы структурного подразделения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DFF5D" w14:textId="69F2AE8A" w:rsidR="007034CD" w:rsidRPr="0037121E" w:rsidRDefault="007034CD" w:rsidP="006E38F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844CE6">
              <w:rPr>
                <w:sz w:val="22"/>
                <w:szCs w:val="22"/>
              </w:rPr>
              <w:t>Участвовать в планировании основных показателей производств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44A970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C90FEA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86F47D" w14:textId="0340D105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15E176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44CE6" w14:paraId="360B7E81" w14:textId="77777777" w:rsidTr="007034CD">
        <w:trPr>
          <w:trHeight w:val="383"/>
        </w:trPr>
        <w:tc>
          <w:tcPr>
            <w:tcW w:w="1255" w:type="dxa"/>
            <w:vMerge/>
            <w:shd w:val="clear" w:color="auto" w:fill="auto"/>
            <w:noWrap/>
          </w:tcPr>
          <w:p w14:paraId="311F719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C33277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7DB67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53A5" w14:textId="77777777" w:rsidR="007034CD" w:rsidRPr="00844CE6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94F0" w14:textId="5C8C74E8" w:rsidR="007034CD" w:rsidRPr="0037121E" w:rsidRDefault="007034CD" w:rsidP="007B2B8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6.5.</w:t>
            </w:r>
            <w:r>
              <w:t xml:space="preserve"> </w:t>
            </w:r>
            <w:r w:rsidRPr="00844CE6">
              <w:t>Вести утвержденную учетно-отчетную документацию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3DBDA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F932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C4E3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8</w:t>
            </w:r>
          </w:p>
          <w:p w14:paraId="5C62FF1F" w14:textId="77777777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2C15BB">
              <w:rPr>
                <w:rFonts w:ascii="Times New Roman" w:hAnsi="Times New Roman" w:cs="Times New Roman"/>
              </w:rPr>
              <w:t>finger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15BB">
              <w:rPr>
                <w:rFonts w:ascii="Times New Roman" w:hAnsi="Times New Roman" w:cs="Times New Roman"/>
              </w:rPr>
              <w:t>food</w:t>
            </w:r>
          </w:p>
          <w:p w14:paraId="5CE22D1D" w14:textId="77777777" w:rsidR="007034CD" w:rsidRPr="002C15BB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2C15BB">
              <w:rPr>
                <w:rFonts w:ascii="Times New Roman" w:hAnsi="Times New Roman" w:cs="Times New Roman"/>
                <w:lang w:val="ru-RU"/>
              </w:rPr>
              <w:t xml:space="preserve"> - Горячее блюдо из мяса</w:t>
            </w:r>
          </w:p>
          <w:p w14:paraId="6F84CB0D" w14:textId="6BE99E1B" w:rsidR="007034CD" w:rsidRPr="00844CE6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44C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15BB">
              <w:rPr>
                <w:rFonts w:ascii="Times New Roman" w:hAnsi="Times New Roman" w:cs="Times New Roman"/>
                <w:lang w:val="ru-RU"/>
              </w:rPr>
              <w:t>-</w:t>
            </w:r>
            <w:r w:rsidRPr="00844CE6">
              <w:rPr>
                <w:rFonts w:ascii="Times New Roman" w:hAnsi="Times New Roman" w:cs="Times New Roman"/>
                <w:lang w:val="ru-RU"/>
              </w:rPr>
              <w:t xml:space="preserve">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6EB46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4AB97633" w14:textId="77777777" w:rsidTr="007034CD">
        <w:trPr>
          <w:trHeight w:val="584"/>
        </w:trPr>
        <w:tc>
          <w:tcPr>
            <w:tcW w:w="1255" w:type="dxa"/>
            <w:vMerge w:val="restart"/>
            <w:shd w:val="clear" w:color="auto" w:fill="auto"/>
            <w:noWrap/>
          </w:tcPr>
          <w:p w14:paraId="56110F00" w14:textId="0C294E2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Д 1.2</w:t>
            </w:r>
          </w:p>
          <w:p w14:paraId="67795CF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34.7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  <w:p w14:paraId="4AB136E9" w14:textId="35EFA9F9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5 ч</w:t>
            </w:r>
          </w:p>
        </w:tc>
        <w:tc>
          <w:tcPr>
            <w:tcW w:w="1330" w:type="dxa"/>
            <w:vMerge w:val="restart"/>
            <w:shd w:val="clear" w:color="auto" w:fill="auto"/>
            <w:noWrap/>
          </w:tcPr>
          <w:p w14:paraId="5930C296" w14:textId="19E62F9B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ГИА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EA5CCC2" w14:textId="27BB6B90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1.09 Повар, кондит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AD0743" w14:textId="27C13895" w:rsidR="007034CD" w:rsidRPr="00B910AB" w:rsidRDefault="007034CD" w:rsidP="00A233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иготовление и подготовка к реализации полуфабрикатов для блюд, кулинарных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изделий разнообразного ассортим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A9A72" w14:textId="22F928D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1.1. </w:t>
            </w:r>
            <w:r w:rsidRPr="00D96ADF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7DFC9EE8" w14:textId="77777777" w:rsidR="007034CD" w:rsidRPr="0037121E" w:rsidRDefault="007034CD" w:rsidP="007B2B81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F7B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фстандарт</w:t>
            </w:r>
          </w:p>
          <w:p w14:paraId="0E3ABC22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«Повар».</w:t>
            </w:r>
          </w:p>
          <w:p w14:paraId="7E500B89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Утвержден:</w:t>
            </w:r>
          </w:p>
          <w:p w14:paraId="5FD786E5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казом Министерства труда и социальной защиты РФ от </w:t>
            </w: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08.09.2015 г. № 610н</w:t>
            </w:r>
          </w:p>
          <w:p w14:paraId="5F691700" w14:textId="53F64890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0EA0A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6ADF"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  <w:r w:rsidRPr="001F052F">
              <w:rPr>
                <w:rFonts w:ascii="Times New Roman" w:hAnsi="Times New Roman" w:cs="Times New Roman"/>
              </w:rPr>
              <w:t>.01100.02</w:t>
            </w:r>
            <w:r w:rsidRPr="001F052F">
              <w:rPr>
                <w:rFonts w:ascii="Times New Roman" w:hAnsi="Times New Roman" w:cs="Times New Roman"/>
                <w:shd w:val="clear" w:color="auto" w:fill="FFFFFF"/>
              </w:rPr>
              <w:t xml:space="preserve"> Повар</w:t>
            </w:r>
            <w:r w:rsidRPr="001F05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  <w:p w14:paraId="5DA44A6B" w14:textId="4A2F7805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F05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</w:t>
            </w:r>
            <w:r w:rsidRPr="001F052F">
              <w:rPr>
                <w:rFonts w:ascii="Times New Roman" w:hAnsi="Times New Roman" w:cs="Times New Roman"/>
                <w:noProof/>
                <w:lang w:val="ru-RU" w:eastAsia="ru-RU"/>
              </w:rPr>
              <w:t>4 уровень квалификаци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111BBE" w14:textId="68E49FE6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7</w:t>
            </w:r>
          </w:p>
          <w:p w14:paraId="02C7C889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4E532" w14:textId="35B40120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К в сфере гостеприимства</w:t>
            </w:r>
          </w:p>
        </w:tc>
      </w:tr>
      <w:tr w:rsidR="007034CD" w:rsidRPr="00835898" w14:paraId="1CF7C1B2" w14:textId="77777777" w:rsidTr="007034CD">
        <w:trPr>
          <w:trHeight w:val="1085"/>
        </w:trPr>
        <w:tc>
          <w:tcPr>
            <w:tcW w:w="1255" w:type="dxa"/>
            <w:vMerge/>
            <w:tcBorders>
              <w:bottom w:val="nil"/>
            </w:tcBorders>
            <w:shd w:val="clear" w:color="auto" w:fill="auto"/>
            <w:noWrap/>
          </w:tcPr>
          <w:p w14:paraId="68D57A7F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shd w:val="clear" w:color="auto" w:fill="auto"/>
            <w:noWrap/>
          </w:tcPr>
          <w:p w14:paraId="2587C534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306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F01C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E8E12" w14:textId="64585F8D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1.2. </w:t>
            </w:r>
            <w:r w:rsidRPr="00D96ADF">
              <w:rPr>
                <w:sz w:val="22"/>
                <w:szCs w:val="22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  <w:p w14:paraId="7C346D75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5821DC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17AE3F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458A4" w14:textId="7A2D4285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 4, 5, 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6D6C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7EAF9F9E" w14:textId="77777777" w:rsidTr="007034CD">
        <w:trPr>
          <w:trHeight w:val="466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C2712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47DB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A7B6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D9010" w14:textId="6EC53C77" w:rsidR="007034CD" w:rsidRPr="00B910AB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F387C" w14:textId="23023752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2.1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</w:t>
            </w:r>
          </w:p>
          <w:p w14:paraId="483C87A2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C392D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5FB2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5FC2A" w14:textId="0947B3F0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2B7C28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122D0E34" w14:textId="77777777" w:rsidTr="007034CD">
        <w:trPr>
          <w:trHeight w:val="658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5AAE9A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3EAC05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040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A1E18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16179" w14:textId="1315500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2.4.</w:t>
            </w:r>
            <w:r w:rsidRPr="00D96ADF">
              <w:rPr>
                <w:sz w:val="22"/>
                <w:szCs w:val="22"/>
              </w:rPr>
              <w:t xml:space="preserve"> Осуществлять приготовление, непродолжительное хранение горячих соусов разнообразного ассортимен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54862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A0F6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89AA2D" w14:textId="75F9B733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A524BA7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48B46F0D" w14:textId="77777777" w:rsidTr="007034CD">
        <w:trPr>
          <w:trHeight w:val="539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62F50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F211F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5EBB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CF5CF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F0A26" w14:textId="59FEEFC2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2.5.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</w:t>
            </w:r>
            <w:r>
              <w:rPr>
                <w:sz w:val="22"/>
                <w:szCs w:val="22"/>
              </w:rPr>
              <w:t>лий разнообраз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528B2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2D26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E7A4" w14:textId="55D9AB00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AE25A7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1E1E2827" w14:textId="77777777" w:rsidTr="007034CD">
        <w:trPr>
          <w:trHeight w:val="561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B26A3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7CF1F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31A9B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486F9B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E4189" w14:textId="3FCB9579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t>П</w:t>
            </w:r>
            <w:r>
              <w:t>К 2.6</w:t>
            </w:r>
            <w:r w:rsidRPr="0037121E">
              <w:t>.</w:t>
            </w:r>
            <w:r>
              <w:t xml:space="preserve"> </w:t>
            </w:r>
            <w:r w:rsidRPr="00D96ADF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</w:t>
            </w:r>
            <w:r>
              <w:t>уки разнообраз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54EF66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F299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7A98E" w14:textId="0704912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,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9D07B7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DF2B72A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91900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71A1C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14D75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955E91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9B68C" w14:textId="67813CF9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7121E">
              <w:t>П</w:t>
            </w:r>
            <w:r>
              <w:t>К 2.8</w:t>
            </w:r>
            <w:r w:rsidRPr="0037121E">
              <w:t>.</w:t>
            </w:r>
            <w:r w:rsidRPr="00D96ADF">
      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CD27A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8650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4656E" w14:textId="55413BF1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2D419E8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4912B463" w14:textId="77777777" w:rsidTr="007034CD">
        <w:trPr>
          <w:trHeight w:val="44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9A854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23303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BCBB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11F15B" w14:textId="6AA335CA" w:rsidR="007034CD" w:rsidRPr="00B910AB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3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7E2C6" w14:textId="00AD917D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7121E">
              <w:rPr>
                <w:sz w:val="22"/>
                <w:szCs w:val="22"/>
              </w:rPr>
              <w:t xml:space="preserve"> ПК 3.1. </w:t>
            </w:r>
            <w:r w:rsidRPr="00D96ADF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  <w:p w14:paraId="4E6528C4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9D8F2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8B69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4530A3" w14:textId="5D641880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267898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1B8673F2" w14:textId="77777777" w:rsidTr="007034CD">
        <w:trPr>
          <w:trHeight w:val="614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FB951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D05FA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B51E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24EDC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80105" w14:textId="5BC3D73D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C185F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E294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4186" w14:textId="6CA51865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76291F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5B9A3BDD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EDE25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7D341B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4B84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DD4FC" w14:textId="77777777" w:rsidR="007034CD" w:rsidRPr="00D96ADF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07794" w14:textId="6615EAD8" w:rsidR="007034CD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6</w:t>
            </w:r>
            <w:r w:rsidRPr="003712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</w:t>
            </w:r>
            <w:r>
              <w:rPr>
                <w:sz w:val="22"/>
                <w:szCs w:val="22"/>
              </w:rPr>
              <w:t>ичи разнообраз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82CCD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8B9E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7E964" w14:textId="1BE02371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1D175A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53614DEB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70ED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63F97F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7697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868C" w14:textId="0A31D975" w:rsidR="007034CD" w:rsidRPr="00B910AB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и горячих сладких блюд, десертов, напитков разнообразно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49428" w14:textId="1C22926A" w:rsidR="007034CD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4.1. </w:t>
            </w:r>
            <w:r w:rsidRPr="00D96ADF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D4A091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B2F2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DA057" w14:textId="4D9025E4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77D0CD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034CD" w14:paraId="2E91FBC3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C30BF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442D4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AA0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1D9D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F8C9" w14:textId="6D04BFFC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 xml:space="preserve">Осуществлять приготовление, творческое оформление и подготовку к реализации холодных сладких </w:t>
            </w:r>
            <w:r w:rsidRPr="00D96ADF">
              <w:rPr>
                <w:sz w:val="22"/>
                <w:szCs w:val="22"/>
              </w:rPr>
              <w:lastRenderedPageBreak/>
              <w:t>блюд, десертов разнообразного ассортимен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040E50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5DDFD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170C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 7, 8</w:t>
            </w:r>
          </w:p>
          <w:p w14:paraId="32B68EDC" w14:textId="343DC6B6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E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ая закуска –паста ово-</w:t>
            </w:r>
            <w:r w:rsidRPr="00F97943">
              <w:rPr>
                <w:rFonts w:ascii="Times New Roman" w:hAnsi="Times New Roman" w:cs="Times New Roman"/>
                <w:lang w:val="ru-RU"/>
              </w:rPr>
              <w:lastRenderedPageBreak/>
              <w:t>лакто</w:t>
            </w:r>
          </w:p>
          <w:p w14:paraId="079E15E5" w14:textId="40FD1599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H</w:t>
            </w:r>
            <w:r w:rsidRPr="007F5080">
              <w:rPr>
                <w:rFonts w:ascii="Times New Roman" w:hAnsi="Times New Roman" w:cs="Times New Roman"/>
                <w:lang w:val="ru-RU"/>
              </w:rPr>
              <w:t xml:space="preserve"> - Горячее блюдо из птицы</w:t>
            </w:r>
          </w:p>
          <w:p w14:paraId="34422554" w14:textId="50DFC963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C</w:t>
            </w:r>
            <w:r w:rsidRPr="007F5080">
              <w:rPr>
                <w:rFonts w:ascii="Times New Roman" w:hAnsi="Times New Roman" w:cs="Times New Roman"/>
                <w:lang w:val="ru-RU"/>
              </w:rPr>
              <w:t xml:space="preserve"> -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89EC900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2D8A3F7F" w14:textId="77777777" w:rsidTr="007034CD">
        <w:trPr>
          <w:trHeight w:val="1968"/>
        </w:trPr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5CA301D3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680C4638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EB2C7" w14:textId="2BB2B432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2.15 Поварское и кондитерское дел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D4D5E" w14:textId="5E55189F" w:rsidR="007034CD" w:rsidRPr="00B910AB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DD727" w14:textId="66A05066" w:rsidR="007034CD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1.1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>Организовывать подготовку «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3E25D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1FD28A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AB594" w14:textId="77777777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 3,  7</w:t>
            </w:r>
          </w:p>
          <w:p w14:paraId="38C4A889" w14:textId="4761FE6C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B826B54" w14:textId="156A5260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FDCE049" w14:textId="2AE6D7E3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7795166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5E68789D" w14:textId="77777777" w:rsidTr="007034CD">
        <w:trPr>
          <w:trHeight w:val="1686"/>
        </w:trPr>
        <w:tc>
          <w:tcPr>
            <w:tcW w:w="1255" w:type="dxa"/>
            <w:vMerge/>
            <w:shd w:val="clear" w:color="auto" w:fill="auto"/>
            <w:noWrap/>
          </w:tcPr>
          <w:p w14:paraId="6FD7CD29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C800B85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6D4DE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1238A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D2546" w14:textId="74991119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ABB47E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7F2E2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47E35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  <w:p w14:paraId="152A925F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3DF532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CF438DB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0362483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823B8A3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6F3994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00BFF9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AD1B22A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9ACAEBB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A6D88EA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72A576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2AA5D4A" w14:textId="77777777" w:rsidTr="007034CD">
        <w:trPr>
          <w:trHeight w:val="603"/>
        </w:trPr>
        <w:tc>
          <w:tcPr>
            <w:tcW w:w="1255" w:type="dxa"/>
            <w:vMerge/>
            <w:shd w:val="clear" w:color="auto" w:fill="auto"/>
            <w:noWrap/>
          </w:tcPr>
          <w:p w14:paraId="661FE14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61B7D0D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991F16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4A4DC9" w14:textId="00927FED" w:rsidR="007034CD" w:rsidRPr="0037121E" w:rsidRDefault="007034CD" w:rsidP="00A233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96D3BC" w14:textId="4C1CBFB5" w:rsidR="007034CD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2.1. </w:t>
            </w:r>
            <w:r w:rsidRPr="00D96ADF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CA95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99690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91E363" w14:textId="2EBFB5BA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4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CCD14F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C2AD2CE" w14:textId="77777777" w:rsidTr="007034CD">
        <w:trPr>
          <w:trHeight w:val="867"/>
        </w:trPr>
        <w:tc>
          <w:tcPr>
            <w:tcW w:w="1255" w:type="dxa"/>
            <w:vMerge/>
            <w:shd w:val="clear" w:color="auto" w:fill="auto"/>
            <w:noWrap/>
          </w:tcPr>
          <w:p w14:paraId="06D05B2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72421D6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CD89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03D37E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50A1" w14:textId="7D72AD5B" w:rsidR="007034CD" w:rsidRPr="0037121E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D96ADF">
              <w:rPr>
                <w:sz w:val="22"/>
                <w:szCs w:val="22"/>
              </w:rPr>
              <w:t>Осуществлять приготовление, непродолжительное хранение горяч</w:t>
            </w:r>
            <w:r>
              <w:rPr>
                <w:sz w:val="22"/>
                <w:szCs w:val="22"/>
              </w:rPr>
              <w:t>их соусов сложного ассортимент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311BF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C9D62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001" w14:textId="32AD99D1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18D135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642A69B9" w14:textId="77777777" w:rsidTr="007034CD">
        <w:trPr>
          <w:trHeight w:val="1085"/>
        </w:trPr>
        <w:tc>
          <w:tcPr>
            <w:tcW w:w="1255" w:type="dxa"/>
            <w:vMerge/>
            <w:shd w:val="clear" w:color="auto" w:fill="auto"/>
            <w:noWrap/>
          </w:tcPr>
          <w:p w14:paraId="367A8A4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D4CA765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EB27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D18B3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5E2B0" w14:textId="01FCA72C" w:rsidR="007034CD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667EEF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20808C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F06003" w14:textId="4B3E6CB8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3A0355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4E64149" w14:textId="77777777" w:rsidTr="007034CD">
        <w:trPr>
          <w:trHeight w:val="700"/>
        </w:trPr>
        <w:tc>
          <w:tcPr>
            <w:tcW w:w="1255" w:type="dxa"/>
            <w:vMerge/>
            <w:shd w:val="clear" w:color="auto" w:fill="auto"/>
            <w:noWrap/>
          </w:tcPr>
          <w:p w14:paraId="640D245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E6BF57E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5C947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76ED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74AB" w14:textId="6A064C52" w:rsidR="007034CD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7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</w:t>
            </w:r>
            <w:r>
              <w:rPr>
                <w:sz w:val="22"/>
                <w:szCs w:val="22"/>
              </w:rPr>
              <w:t>живания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DC84EF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4A33C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7098B" w14:textId="4671A1AE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F15DDA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08986274" w14:textId="77777777" w:rsidTr="007034CD">
        <w:trPr>
          <w:trHeight w:val="1085"/>
        </w:trPr>
        <w:tc>
          <w:tcPr>
            <w:tcW w:w="1255" w:type="dxa"/>
            <w:vMerge/>
            <w:shd w:val="clear" w:color="auto" w:fill="auto"/>
            <w:noWrap/>
          </w:tcPr>
          <w:p w14:paraId="284AFCAE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04750AC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EBCC4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C5C5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05B310" w14:textId="359FED11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8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D96ADF">
              <w:rPr>
                <w:sz w:val="22"/>
                <w:szCs w:val="22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  <w:p w14:paraId="51FFEEE4" w14:textId="77777777" w:rsidR="007034CD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C86E1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4F4EB6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B8851" w14:textId="4AB34C1F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AF949FE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508C2CB1" w14:textId="77777777" w:rsidTr="007034CD">
        <w:trPr>
          <w:trHeight w:val="1085"/>
        </w:trPr>
        <w:tc>
          <w:tcPr>
            <w:tcW w:w="1255" w:type="dxa"/>
            <w:vMerge/>
            <w:tcBorders>
              <w:bottom w:val="nil"/>
            </w:tcBorders>
            <w:shd w:val="clear" w:color="auto" w:fill="auto"/>
            <w:noWrap/>
          </w:tcPr>
          <w:p w14:paraId="115BADFE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shd w:val="clear" w:color="auto" w:fill="auto"/>
            <w:noWrap/>
          </w:tcPr>
          <w:p w14:paraId="67DBA7F2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C6E573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D5442" w14:textId="62264213" w:rsidR="007034CD" w:rsidRPr="00B910AB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3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и ведение процессов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6159C" w14:textId="6E50FB08" w:rsidR="007034CD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3.1. </w:t>
            </w:r>
            <w:r w:rsidRPr="00D96ADF">
              <w:rPr>
                <w:sz w:val="22"/>
                <w:szCs w:val="22"/>
              </w:rPr>
              <w:t xml:space="preserve">Организовывать подготовку рабочих мест, оборудования, сырья, материалов для приготовления </w:t>
            </w:r>
            <w:r w:rsidRPr="00D96ADF">
              <w:rPr>
                <w:sz w:val="22"/>
                <w:szCs w:val="22"/>
              </w:rPr>
              <w:lastRenderedPageBreak/>
              <w:t>холодных блюд, кулинарных изделий, закусок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7CCE6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EC7B7C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9F50E" w14:textId="3681E426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54AC59E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57B6D712" w14:textId="77777777" w:rsidTr="007034CD">
        <w:trPr>
          <w:trHeight w:val="1085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685A03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8A422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D6260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3D54A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5A5E9C" w14:textId="53A92C5D" w:rsidR="007034CD" w:rsidRPr="0037121E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2. </w:t>
            </w:r>
            <w:r w:rsidRPr="00D96ADF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0EC61A2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76A7153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A3F2B" w14:textId="0639FEBA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17A60913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3453EC20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D8B4D0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6A533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DC7F1A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4DFBD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82097" w14:textId="360CD49F" w:rsidR="007034CD" w:rsidRPr="0037121E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3.4.</w:t>
            </w:r>
            <w:r w:rsidRPr="00D96ADF">
              <w:rPr>
                <w:sz w:val="22"/>
                <w:szCs w:val="22"/>
              </w:rPr>
              <w:t xml:space="preserve">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DD70CE9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E170822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9FD0C0" w14:textId="2B152736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42182BC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4CCC6380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0FCA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72D29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C3D0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AF4703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FA69" w14:textId="31ADA139" w:rsidR="007034CD" w:rsidRPr="0037121E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6.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1EA4A17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42913D3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EA335D" w14:textId="454CA07A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1C1399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46F62DC" w14:textId="77777777" w:rsidTr="007034CD">
        <w:trPr>
          <w:trHeight w:val="108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E30BA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850AD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1BC872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5C82E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D75D5" w14:textId="0B4D9220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t>ПК 3.7.</w:t>
            </w:r>
            <w:r>
              <w:t xml:space="preserve"> </w:t>
            </w:r>
            <w:r w:rsidRPr="00D96ADF"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EDE6683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50F8C6E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B0D75" w14:textId="3C696C19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519035DE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497D9915" w14:textId="77777777" w:rsidTr="007034CD">
        <w:trPr>
          <w:trHeight w:val="692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A9406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020E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AB09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75AB6E" w14:textId="7C8E10BF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E9099" w14:textId="34102C30" w:rsidR="007034CD" w:rsidRPr="0037121E" w:rsidRDefault="007034CD" w:rsidP="00D96ADF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lastRenderedPageBreak/>
              <w:t xml:space="preserve">ПК 4.1. </w:t>
            </w:r>
            <w:r w:rsidRPr="00D96ADF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</w:t>
            </w:r>
            <w:r>
              <w:rPr>
                <w:sz w:val="22"/>
                <w:szCs w:val="22"/>
              </w:rPr>
              <w:t>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33E1E29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1181045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34E6D6" w14:textId="338EF5F9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F8842F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2545C411" w14:textId="77777777" w:rsidTr="007034CD">
        <w:trPr>
          <w:trHeight w:val="719"/>
        </w:trPr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4660502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2902AEA7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6F30AD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2DF14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64AC00" w14:textId="53F65EB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D96ADF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65275C81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214BF45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A7DF3" w14:textId="3952E7FD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04BEC2D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7DAB7ADD" w14:textId="77777777" w:rsidTr="007034CD">
        <w:trPr>
          <w:trHeight w:val="1085"/>
        </w:trPr>
        <w:tc>
          <w:tcPr>
            <w:tcW w:w="1255" w:type="dxa"/>
            <w:vMerge/>
            <w:shd w:val="clear" w:color="auto" w:fill="auto"/>
            <w:noWrap/>
          </w:tcPr>
          <w:p w14:paraId="678690D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2485B64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CE6D2CF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3233FA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0E36C" w14:textId="4970BE1F" w:rsidR="007034CD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6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96ADF">
              <w:rPr>
                <w:sz w:val="22"/>
                <w:szCs w:val="22"/>
              </w:rPr>
              <w:t>Осуществлять разработку, адаптацию рецептур холодных и горячих десертов, напитков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8218BC2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9FB967A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889AF" w14:textId="0E7F1F3C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F56BD5D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D96ADF" w14:paraId="68797B8E" w14:textId="77777777" w:rsidTr="007034CD">
        <w:trPr>
          <w:trHeight w:val="1085"/>
        </w:trPr>
        <w:tc>
          <w:tcPr>
            <w:tcW w:w="1255" w:type="dxa"/>
            <w:vMerge/>
            <w:shd w:val="clear" w:color="auto" w:fill="auto"/>
            <w:noWrap/>
          </w:tcPr>
          <w:p w14:paraId="2772A388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D2CAD98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60C745D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ECF3" w14:textId="3A46266D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6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05F6" w14:textId="06E370DD" w:rsidR="007034CD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ED703C">
              <w:rPr>
                <w:sz w:val="22"/>
                <w:szCs w:val="22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77C867C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F400DE7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621C00" w14:textId="11937BBA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9D917FA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034CD" w14:paraId="4F0130CA" w14:textId="77777777" w:rsidTr="007034CD">
        <w:trPr>
          <w:trHeight w:val="1085"/>
        </w:trPr>
        <w:tc>
          <w:tcPr>
            <w:tcW w:w="1255" w:type="dxa"/>
            <w:vMerge/>
            <w:shd w:val="clear" w:color="auto" w:fill="auto"/>
            <w:noWrap/>
          </w:tcPr>
          <w:p w14:paraId="600D069E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4D8F928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2DB70BC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CA24" w14:textId="77777777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AC01" w14:textId="45367284" w:rsidR="007034CD" w:rsidRPr="0037121E" w:rsidRDefault="007034CD" w:rsidP="00ED703C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6.2. </w:t>
            </w:r>
            <w:r w:rsidRPr="00ED703C">
              <w:rPr>
                <w:sz w:val="22"/>
                <w:szCs w:val="22"/>
              </w:rPr>
              <w:t xml:space="preserve">Осуществлять текущее планирование, координацию деятельности подчиненного персонала с учетом </w:t>
            </w:r>
            <w:r w:rsidRPr="00ED703C">
              <w:rPr>
                <w:sz w:val="22"/>
                <w:szCs w:val="22"/>
              </w:rPr>
              <w:lastRenderedPageBreak/>
              <w:t>взаимодействия с другими подразделениями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6EE95E7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9F99C33" w14:textId="77777777" w:rsidR="007034CD" w:rsidRPr="00D96ADF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215CD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7</w:t>
            </w:r>
          </w:p>
          <w:p w14:paraId="439B09F4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E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ая закуска –паста ово-</w:t>
            </w:r>
            <w:r w:rsidRPr="00F97943">
              <w:rPr>
                <w:rFonts w:ascii="Times New Roman" w:hAnsi="Times New Roman" w:cs="Times New Roman"/>
                <w:lang w:val="ru-RU"/>
              </w:rPr>
              <w:lastRenderedPageBreak/>
              <w:t>лакто</w:t>
            </w:r>
          </w:p>
          <w:p w14:paraId="2DD99D20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H</w:t>
            </w:r>
            <w:r w:rsidRPr="007F5080">
              <w:rPr>
                <w:rFonts w:ascii="Times New Roman" w:hAnsi="Times New Roman" w:cs="Times New Roman"/>
                <w:lang w:val="ru-RU"/>
              </w:rPr>
              <w:t xml:space="preserve"> - Горячее блюдо из птицы</w:t>
            </w:r>
          </w:p>
          <w:p w14:paraId="77EA5632" w14:textId="106D930B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C</w:t>
            </w:r>
            <w:r w:rsidRPr="007F5080">
              <w:rPr>
                <w:rFonts w:ascii="Times New Roman" w:hAnsi="Times New Roman" w:cs="Times New Roman"/>
                <w:lang w:val="ru-RU"/>
              </w:rPr>
              <w:t xml:space="preserve"> -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3F9BE29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0E861F0D" w14:textId="77777777" w:rsidTr="007034CD">
        <w:trPr>
          <w:trHeight w:val="1085"/>
        </w:trPr>
        <w:tc>
          <w:tcPr>
            <w:tcW w:w="1255" w:type="dxa"/>
            <w:vMerge/>
            <w:tcBorders>
              <w:bottom w:val="nil"/>
            </w:tcBorders>
            <w:shd w:val="clear" w:color="auto" w:fill="auto"/>
            <w:noWrap/>
          </w:tcPr>
          <w:p w14:paraId="01C5C34D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shd w:val="clear" w:color="auto" w:fill="auto"/>
            <w:noWrap/>
          </w:tcPr>
          <w:p w14:paraId="6C1AE9C3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4A61E52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</w:rPr>
              <w:t> </w:t>
            </w:r>
            <w:r w:rsidRPr="0037121E">
              <w:rPr>
                <w:rFonts w:ascii="Times New Roman" w:eastAsia="Times New Roman" w:hAnsi="Times New Roman" w:cs="Times New Roman"/>
                <w:lang w:val="ru-RU"/>
              </w:rPr>
              <w:t>19.02.10</w:t>
            </w:r>
          </w:p>
          <w:p w14:paraId="5F86D5B9" w14:textId="28A0E22F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0C06" w14:textId="62F88301" w:rsidR="007034CD" w:rsidRPr="0037121E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B6A6" w14:textId="43B97AF1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</w:pPr>
            <w:r>
              <w:rPr>
                <w:sz w:val="22"/>
                <w:szCs w:val="22"/>
              </w:rPr>
              <w:t> ПК 1.3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ED703C">
              <w:rPr>
                <w:sz w:val="22"/>
                <w:szCs w:val="22"/>
              </w:rPr>
              <w:t>Организовывать подготовку домашней птицы для приготовления сложной кулинарной продукции.</w:t>
            </w:r>
          </w:p>
          <w:p w14:paraId="795418A5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2A42634F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E8A0CB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09C868" w14:textId="77777777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4, 5</w:t>
            </w:r>
          </w:p>
          <w:p w14:paraId="4F5A3045" w14:textId="77777777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</w:p>
          <w:p w14:paraId="2A6D7672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4465C011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1DCE349F" w14:textId="77777777" w:rsidTr="007034CD">
        <w:trPr>
          <w:trHeight w:val="46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DE7F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A2C5BD3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2CB9428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8898" w14:textId="79723AAB" w:rsidR="007034CD" w:rsidRPr="00B910AB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2.3. </w:t>
            </w:r>
            <w:r w:rsidRPr="0037121E">
              <w:rPr>
                <w:rFonts w:ascii="Times New Roman" w:hAnsi="Times New Roman" w:cs="Times New Roman"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7DC53" w14:textId="7D0E975D" w:rsidR="007034CD" w:rsidRDefault="007034CD" w:rsidP="00ED703C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2. </w:t>
            </w:r>
            <w:r w:rsidRPr="00ED703C">
              <w:rPr>
                <w:sz w:val="22"/>
                <w:szCs w:val="22"/>
              </w:rPr>
              <w:t>Организовывать и проводить приготовление сложных горячих соусов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4354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EFCBEC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F17D8" w14:textId="601110EC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CF27DBB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0B94BC4E" w14:textId="77777777" w:rsidTr="007034CD">
        <w:trPr>
          <w:trHeight w:val="4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BF76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1B28963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94D6A1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C701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E3241" w14:textId="5743024A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3. </w:t>
            </w:r>
            <w:r w:rsidRPr="00ED703C">
              <w:rPr>
                <w:sz w:val="22"/>
                <w:szCs w:val="22"/>
              </w:rPr>
              <w:t>Организовывать и проводить приготовление сложных блюд из овощей, грибов и сыр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2E1AA6A1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F773F1C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D0019" w14:textId="3BDD7547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9B97A4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835898" w14:paraId="58417D31" w14:textId="77777777" w:rsidTr="007034CD">
        <w:trPr>
          <w:trHeight w:val="46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E495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AC497FE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307ABF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E6A8" w14:textId="77777777" w:rsidR="007034CD" w:rsidRPr="0037121E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ACBE61" w14:textId="0597F484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3.4.</w:t>
            </w:r>
            <w:r w:rsidRPr="00ED703C">
              <w:t xml:space="preserve"> Организовывать и проводить приготовление сложных блюд из рыбы, мяса и сельскохозяйственной (домашней) птицы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610791D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031A57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6360D" w14:textId="5BF06F28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52245E46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40B5C142" w14:textId="77777777" w:rsidTr="007034CD">
        <w:trPr>
          <w:trHeight w:val="10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ED3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533E932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386070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0FB5" w14:textId="7C04BFBE" w:rsidR="007034CD" w:rsidRPr="00B910AB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5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процесса приготовления и приготовление сложных холодных и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горячих десертов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6C5D03" w14:textId="2C24F4D5" w:rsidR="007034CD" w:rsidRPr="0037121E" w:rsidRDefault="007034CD" w:rsidP="00ED703C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7121E">
              <w:rPr>
                <w:sz w:val="22"/>
                <w:szCs w:val="22"/>
              </w:rPr>
              <w:lastRenderedPageBreak/>
              <w:t xml:space="preserve">ПК 5.1. </w:t>
            </w:r>
            <w:r w:rsidRPr="00ED703C">
              <w:rPr>
                <w:sz w:val="22"/>
                <w:szCs w:val="22"/>
              </w:rPr>
              <w:t>Организовывать и проводить приготовление сложных холодных десертов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338EFCB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A53FEF6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68F064" w14:textId="0584EA47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BDB220B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1A407697" w14:textId="77777777" w:rsidTr="007034CD">
        <w:trPr>
          <w:trHeight w:val="577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069E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2FABD3F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83AF2D4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79CC" w14:textId="293D373E" w:rsidR="007034CD" w:rsidRPr="00ED703C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6. </w:t>
            </w:r>
            <w:r w:rsidRPr="00ED70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работы структурного подразделения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74539" w14:textId="46460F73" w:rsidR="007034CD" w:rsidRPr="0037121E" w:rsidRDefault="007034CD" w:rsidP="000B4E2C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ED703C">
              <w:rPr>
                <w:sz w:val="22"/>
                <w:szCs w:val="22"/>
              </w:rPr>
              <w:t>Участвовать в планировании основных показателей производств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40778BCD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53B071F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8D0D54" w14:textId="59CC6B80" w:rsidR="007034CD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244F38F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7034CD" w14:paraId="2C96A1F4" w14:textId="77777777" w:rsidTr="007034CD">
        <w:trPr>
          <w:trHeight w:val="10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C2AF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9A0A5DD" w14:textId="77777777" w:rsidR="007034CD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3080AB1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085B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8604" w14:textId="73848834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6.5.</w:t>
            </w:r>
            <w:r>
              <w:t xml:space="preserve"> </w:t>
            </w:r>
            <w:r w:rsidRPr="00ED703C">
              <w:t>Вести утвержденную учетно-отчетную документацию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E622425" w14:textId="77777777" w:rsidR="007034CD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6114700" w14:textId="77777777" w:rsidR="007034CD" w:rsidRPr="00ED703C" w:rsidRDefault="007034CD" w:rsidP="00B673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CC3C" w14:textId="77777777" w:rsidR="007034CD" w:rsidRPr="007F5080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8</w:t>
            </w:r>
          </w:p>
          <w:p w14:paraId="0ADDFF54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E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ая закуска –паста ово-лакто</w:t>
            </w:r>
          </w:p>
          <w:p w14:paraId="0198F1B7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H</w:t>
            </w:r>
            <w:r w:rsidRPr="007F5080">
              <w:rPr>
                <w:rFonts w:ascii="Times New Roman" w:hAnsi="Times New Roman" w:cs="Times New Roman"/>
                <w:lang w:val="ru-RU"/>
              </w:rPr>
              <w:t xml:space="preserve"> - Горячее блюдо из птицы</w:t>
            </w:r>
          </w:p>
          <w:p w14:paraId="3FDDC79B" w14:textId="637DB5CC" w:rsidR="007034CD" w:rsidRPr="007F5080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 w:rsidRPr="00F97943">
              <w:t>C -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A3F61C5" w14:textId="77777777" w:rsidR="007034CD" w:rsidRPr="00B673F1" w:rsidRDefault="007034CD" w:rsidP="00B6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7309D880" w14:textId="77777777" w:rsidTr="007034CD">
        <w:trPr>
          <w:trHeight w:val="697"/>
        </w:trPr>
        <w:tc>
          <w:tcPr>
            <w:tcW w:w="1255" w:type="dxa"/>
            <w:vMerge w:val="restart"/>
            <w:shd w:val="clear" w:color="auto" w:fill="auto"/>
            <w:hideMark/>
          </w:tcPr>
          <w:p w14:paraId="7FF5C403" w14:textId="4573DF1E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Д 1.3</w:t>
            </w:r>
          </w:p>
          <w:p w14:paraId="126DAFD6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34.7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б.</w:t>
            </w:r>
          </w:p>
          <w:p w14:paraId="14FF6B41" w14:textId="77777777" w:rsidR="007034CD" w:rsidRPr="00E40498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5 ч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14:paraId="2A173913" w14:textId="57C4B6FF" w:rsidR="007034CD" w:rsidRPr="00E40498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ГИА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7F54832" w14:textId="77777777" w:rsidR="007034CD" w:rsidRPr="00E40498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1.09 Повар, кондит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F8C23" w14:textId="29B005B0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02315" w14:textId="58AC0CA9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1.1. </w:t>
            </w:r>
            <w:r w:rsidRPr="00ED703C">
              <w:rPr>
                <w:sz w:val="22"/>
                <w:szCs w:val="22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  <w:p w14:paraId="441ECCF2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6AE16CD3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Профстандарт</w:t>
            </w:r>
          </w:p>
          <w:p w14:paraId="6518BA42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«Повар».</w:t>
            </w:r>
          </w:p>
          <w:p w14:paraId="00AE6D7E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Утвержден:</w:t>
            </w:r>
          </w:p>
          <w:p w14:paraId="3EAB2363" w14:textId="77777777" w:rsidR="007034CD" w:rsidRPr="001F052F" w:rsidRDefault="007034CD" w:rsidP="00844CE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052F">
              <w:rPr>
                <w:rFonts w:ascii="Times New Roman" w:eastAsia="Times New Roman" w:hAnsi="Times New Roman" w:cs="Times New Roman"/>
                <w:lang w:val="ru-RU" w:eastAsia="ru-RU"/>
              </w:rPr>
              <w:t>приказом Министерства труда и социальной защиты РФ от 08.09.2015 г. № 610н</w:t>
            </w:r>
          </w:p>
          <w:p w14:paraId="6CA94477" w14:textId="594944CE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0DE581AA" w14:textId="77777777" w:rsidR="007034CD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D703C">
              <w:rPr>
                <w:rFonts w:ascii="Times New Roman" w:hAnsi="Times New Roman" w:cs="Times New Roman"/>
                <w:lang w:val="ru-RU"/>
              </w:rPr>
              <w:t>33</w:t>
            </w:r>
            <w:r w:rsidRPr="001F052F">
              <w:rPr>
                <w:rFonts w:ascii="Times New Roman" w:hAnsi="Times New Roman" w:cs="Times New Roman"/>
              </w:rPr>
              <w:t>.01100.02</w:t>
            </w:r>
            <w:r w:rsidRPr="001F052F">
              <w:rPr>
                <w:rFonts w:ascii="Times New Roman" w:hAnsi="Times New Roman" w:cs="Times New Roman"/>
                <w:shd w:val="clear" w:color="auto" w:fill="FFFFFF"/>
              </w:rPr>
              <w:t xml:space="preserve"> Повар</w:t>
            </w:r>
            <w:r w:rsidRPr="001F05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  <w:p w14:paraId="34B4804B" w14:textId="38AC1DB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F05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</w:t>
            </w:r>
            <w:r w:rsidRPr="001F052F">
              <w:rPr>
                <w:rFonts w:ascii="Times New Roman" w:hAnsi="Times New Roman" w:cs="Times New Roman"/>
                <w:noProof/>
                <w:lang w:val="ru-RU" w:eastAsia="ru-RU"/>
              </w:rPr>
              <w:t>4 уровень квалификаци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A88DA" w14:textId="6B03C4A3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7</w:t>
            </w:r>
          </w:p>
          <w:p w14:paraId="2850D13D" w14:textId="77777777" w:rsidR="007034CD" w:rsidRPr="00B673F1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3F77D3E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К а сфере гостеприимства</w:t>
            </w:r>
          </w:p>
        </w:tc>
      </w:tr>
      <w:tr w:rsidR="007034CD" w14:paraId="1EF4F26E" w14:textId="77777777" w:rsidTr="007034CD">
        <w:trPr>
          <w:trHeight w:val="96"/>
        </w:trPr>
        <w:tc>
          <w:tcPr>
            <w:tcW w:w="1255" w:type="dxa"/>
            <w:vMerge/>
            <w:shd w:val="clear" w:color="auto" w:fill="auto"/>
          </w:tcPr>
          <w:p w14:paraId="5BC3A98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1747EBEC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326EB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E1BE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03F75" w14:textId="7108AB9C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1.2. </w:t>
            </w:r>
            <w:r w:rsidRPr="00ED703C">
              <w:rPr>
                <w:sz w:val="22"/>
                <w:szCs w:val="22"/>
              </w:rPr>
              <w:t xml:space="preserve">Осуществлять обработку, подготовку овощей, грибов, рыбы, </w:t>
            </w:r>
            <w:r>
              <w:rPr>
                <w:sz w:val="22"/>
                <w:szCs w:val="22"/>
              </w:rPr>
              <w:t>нерыбного водного сырья, мяса,</w:t>
            </w:r>
            <w:r w:rsidRPr="00ED703C">
              <w:rPr>
                <w:sz w:val="22"/>
                <w:szCs w:val="22"/>
              </w:rPr>
              <w:t xml:space="preserve"> домашней птицы, дичи, кролика.</w:t>
            </w:r>
          </w:p>
          <w:p w14:paraId="325F589A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D6D168" w14:textId="77777777" w:rsidR="007034CD" w:rsidRPr="00B673F1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2C44DE" w14:textId="77777777" w:rsidR="007034CD" w:rsidRPr="00ED703C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ADA6E" w14:textId="77777777" w:rsidR="007034CD" w:rsidRPr="00E952DF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 4, 5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7A895F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0D66C7E8" w14:textId="77777777" w:rsidTr="007034CD">
        <w:trPr>
          <w:trHeight w:val="755"/>
        </w:trPr>
        <w:tc>
          <w:tcPr>
            <w:tcW w:w="1255" w:type="dxa"/>
            <w:vMerge/>
            <w:shd w:val="clear" w:color="auto" w:fill="auto"/>
            <w:hideMark/>
          </w:tcPr>
          <w:p w14:paraId="3605358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375252D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6C3FB6D3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5A9F9" w14:textId="4ED784D3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иготовление, оформление и подготовка к реализации горячих блюд,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68FE5" w14:textId="5AA930FF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>ПК 2.1.</w:t>
            </w:r>
            <w:r>
              <w:t xml:space="preserve"> </w:t>
            </w:r>
            <w:r w:rsidRPr="00ED703C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  <w:p w14:paraId="41AB273F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5E0D7AAB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4627E9B5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D9AB3" w14:textId="225CCBFD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4A64859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379D0C01" w14:textId="77777777" w:rsidTr="007034CD">
        <w:trPr>
          <w:trHeight w:val="759"/>
        </w:trPr>
        <w:tc>
          <w:tcPr>
            <w:tcW w:w="1255" w:type="dxa"/>
            <w:vMerge/>
            <w:shd w:val="clear" w:color="auto" w:fill="auto"/>
          </w:tcPr>
          <w:p w14:paraId="3B0FCA0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3969D09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73FD0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FF7E0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51488" w14:textId="673BAB8F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2.4.</w:t>
            </w:r>
            <w:r>
              <w:t xml:space="preserve"> </w:t>
            </w:r>
            <w:r w:rsidRPr="00ED703C">
              <w:rPr>
                <w:sz w:val="22"/>
                <w:szCs w:val="22"/>
              </w:rPr>
              <w:t>Осуществлять приготовление, непродолжительное хранение горячих соу</w:t>
            </w:r>
            <w:r>
              <w:rPr>
                <w:sz w:val="22"/>
                <w:szCs w:val="22"/>
              </w:rPr>
              <w:t>сов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417C2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458AD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D02D2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921785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06D62BE9" w14:textId="77777777" w:rsidTr="007034CD">
        <w:trPr>
          <w:trHeight w:val="607"/>
        </w:trPr>
        <w:tc>
          <w:tcPr>
            <w:tcW w:w="1255" w:type="dxa"/>
            <w:vMerge/>
            <w:shd w:val="clear" w:color="auto" w:fill="auto"/>
          </w:tcPr>
          <w:p w14:paraId="1EE24F2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0E915CB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9F2568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AFED0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E7177" w14:textId="373DFA61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2.5. </w:t>
            </w:r>
            <w:r w:rsidRPr="00ED703C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13BE6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7BEC35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1539D" w14:textId="610574A1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91AE3E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79930915" w14:textId="77777777" w:rsidTr="007034CD">
        <w:trPr>
          <w:trHeight w:val="267"/>
        </w:trPr>
        <w:tc>
          <w:tcPr>
            <w:tcW w:w="1255" w:type="dxa"/>
            <w:vMerge/>
            <w:shd w:val="clear" w:color="auto" w:fill="auto"/>
          </w:tcPr>
          <w:p w14:paraId="615F43A3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48CA69B3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45E6D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5DF1C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D0B90" w14:textId="3E639133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121E">
              <w:t>П</w:t>
            </w:r>
            <w:r>
              <w:t>К 2.7</w:t>
            </w:r>
            <w:r w:rsidRPr="0037121E">
              <w:t>.</w:t>
            </w:r>
            <w:r>
              <w:t xml:space="preserve"> </w:t>
            </w:r>
            <w:r w:rsidRPr="00ED703C"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17DB6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0864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B7555" w14:textId="104EB0AB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31122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1FD15B9E" w14:textId="77777777" w:rsidTr="007034CD">
        <w:trPr>
          <w:trHeight w:val="550"/>
        </w:trPr>
        <w:tc>
          <w:tcPr>
            <w:tcW w:w="1255" w:type="dxa"/>
            <w:vMerge/>
            <w:shd w:val="clear" w:color="auto" w:fill="auto"/>
            <w:hideMark/>
          </w:tcPr>
          <w:p w14:paraId="18D0687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4578527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34011D2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89DFD" w14:textId="643B7822" w:rsidR="007034CD" w:rsidRPr="0037121E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4.3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FCE7E" w14:textId="1DE78F0C" w:rsidR="007034CD" w:rsidRPr="0037121E" w:rsidRDefault="007034CD" w:rsidP="00ED703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7121E">
              <w:rPr>
                <w:sz w:val="22"/>
                <w:szCs w:val="22"/>
              </w:rPr>
              <w:t xml:space="preserve"> ПК 3.1. </w:t>
            </w:r>
            <w:r w:rsidRPr="00ED703C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11C19FC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4C1B4D4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FF77A" w14:textId="33D50176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3875F1F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4BAD0E1B" w14:textId="77777777" w:rsidTr="007034CD">
        <w:trPr>
          <w:trHeight w:val="553"/>
        </w:trPr>
        <w:tc>
          <w:tcPr>
            <w:tcW w:w="1255" w:type="dxa"/>
            <w:vMerge/>
            <w:shd w:val="clear" w:color="auto" w:fill="auto"/>
          </w:tcPr>
          <w:p w14:paraId="3DB474A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68D33CC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CE77F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C9C31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0C165" w14:textId="423F3E6E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D703C">
              <w:rPr>
                <w:sz w:val="22"/>
                <w:szCs w:val="22"/>
              </w:rPr>
              <w:t>Осуществлять приготовление, непродолжительное хранение холодных соусов, запра</w:t>
            </w:r>
            <w:r>
              <w:rPr>
                <w:sz w:val="22"/>
                <w:szCs w:val="22"/>
              </w:rPr>
              <w:t>вок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E7FF0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EB5D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3935D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39137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1FFA4502" w14:textId="77777777" w:rsidTr="007034CD">
        <w:trPr>
          <w:trHeight w:val="505"/>
        </w:trPr>
        <w:tc>
          <w:tcPr>
            <w:tcW w:w="1255" w:type="dxa"/>
            <w:vMerge/>
            <w:shd w:val="clear" w:color="auto" w:fill="auto"/>
          </w:tcPr>
          <w:p w14:paraId="4902F31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407488A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C1EB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3A328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70A5A" w14:textId="6C1D3322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4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D703C">
              <w:rPr>
                <w:sz w:val="22"/>
                <w:szCs w:val="22"/>
              </w:rPr>
              <w:t xml:space="preserve">Осуществлять приготовление, творческое оформление и подготовку к реализации бутербродов, </w:t>
            </w:r>
            <w:r w:rsidRPr="00ED703C">
              <w:rPr>
                <w:sz w:val="22"/>
                <w:szCs w:val="22"/>
              </w:rPr>
              <w:lastRenderedPageBreak/>
              <w:t>канапе, холодных заку</w:t>
            </w:r>
            <w:r>
              <w:rPr>
                <w:sz w:val="22"/>
                <w:szCs w:val="22"/>
              </w:rPr>
              <w:t>сок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94E9D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DC0ACA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6C306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C4764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73512AFB" w14:textId="77777777" w:rsidTr="007034CD">
        <w:trPr>
          <w:trHeight w:val="505"/>
        </w:trPr>
        <w:tc>
          <w:tcPr>
            <w:tcW w:w="1255" w:type="dxa"/>
            <w:vMerge/>
            <w:shd w:val="clear" w:color="auto" w:fill="auto"/>
          </w:tcPr>
          <w:p w14:paraId="0EFA6B9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104E2BC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F120E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8ABB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15FBB" w14:textId="5BFEE24E" w:rsidR="007034CD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5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D703C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25C4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A02DA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C4BD9" w14:textId="4FFF0B69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9697F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3145F3D7" w14:textId="77777777" w:rsidTr="007034CD">
        <w:trPr>
          <w:trHeight w:val="426"/>
        </w:trPr>
        <w:tc>
          <w:tcPr>
            <w:tcW w:w="1255" w:type="dxa"/>
            <w:vMerge/>
            <w:shd w:val="clear" w:color="auto" w:fill="auto"/>
          </w:tcPr>
          <w:p w14:paraId="5F360E9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4826F88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193A8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6D43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8EC6C" w14:textId="009F970C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6</w:t>
            </w:r>
            <w:r w:rsidRPr="0037121E">
              <w:rPr>
                <w:sz w:val="22"/>
                <w:szCs w:val="22"/>
              </w:rPr>
              <w:t>.</w:t>
            </w:r>
            <w:r w:rsidRPr="00ED703C">
              <w:rPr>
                <w:sz w:val="22"/>
                <w:szCs w:val="22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</w:t>
            </w:r>
            <w:r>
              <w:rPr>
                <w:sz w:val="22"/>
                <w:szCs w:val="22"/>
              </w:rPr>
              <w:t>ичи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42B0EA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89FE5E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00B47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7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D864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ED703C" w14:paraId="07843166" w14:textId="77777777" w:rsidTr="007034CD">
        <w:trPr>
          <w:trHeight w:val="873"/>
        </w:trPr>
        <w:tc>
          <w:tcPr>
            <w:tcW w:w="1255" w:type="dxa"/>
            <w:vMerge/>
            <w:shd w:val="clear" w:color="auto" w:fill="auto"/>
            <w:hideMark/>
          </w:tcPr>
          <w:p w14:paraId="63A85DF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51A8C38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26305E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A7FE" w14:textId="3168E0A9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787C7" w14:textId="1392E803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7121E">
              <w:rPr>
                <w:sz w:val="22"/>
                <w:szCs w:val="22"/>
              </w:rPr>
              <w:t xml:space="preserve">ПК 4.1. </w:t>
            </w:r>
            <w:r w:rsidRPr="00ED703C">
              <w:rPr>
                <w:sz w:val="22"/>
                <w:szCs w:val="22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</w:t>
            </w:r>
            <w:r>
              <w:rPr>
                <w:sz w:val="22"/>
                <w:szCs w:val="22"/>
              </w:rPr>
              <w:t>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73B0A23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A4C691B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90926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1890D691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1A8DE784" w14:textId="77777777" w:rsidTr="007034CD">
        <w:trPr>
          <w:trHeight w:val="2719"/>
        </w:trPr>
        <w:tc>
          <w:tcPr>
            <w:tcW w:w="1255" w:type="dxa"/>
            <w:vMerge/>
            <w:tcBorders>
              <w:bottom w:val="nil"/>
            </w:tcBorders>
            <w:shd w:val="clear" w:color="auto" w:fill="auto"/>
          </w:tcPr>
          <w:p w14:paraId="7567DCC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shd w:val="clear" w:color="auto" w:fill="auto"/>
          </w:tcPr>
          <w:p w14:paraId="5D437EA1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CF3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E75" w14:textId="77777777" w:rsidR="007034CD" w:rsidRPr="00ED703C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E311" w14:textId="764A567B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4C7952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D2011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380C5F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BA1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 7, 8</w:t>
            </w:r>
          </w:p>
          <w:p w14:paraId="097103F2" w14:textId="413C4B68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B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F97943">
              <w:rPr>
                <w:rFonts w:ascii="Times New Roman" w:hAnsi="Times New Roman" w:cs="Times New Roman"/>
              </w:rPr>
              <w:t>finger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7943">
              <w:rPr>
                <w:rFonts w:ascii="Times New Roman" w:hAnsi="Times New Roman" w:cs="Times New Roman"/>
              </w:rPr>
              <w:t>food</w:t>
            </w:r>
          </w:p>
          <w:p w14:paraId="7D9E66D0" w14:textId="4125AB40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I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ее блюдо из рыбы</w:t>
            </w:r>
          </w:p>
          <w:p w14:paraId="6E37832C" w14:textId="1E5F1884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943">
              <w:rPr>
                <w:rFonts w:ascii="Times New Roman" w:hAnsi="Times New Roman" w:cs="Times New Roman"/>
              </w:rPr>
              <w:t>C -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2B02525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03E7C4FB" w14:textId="77777777" w:rsidTr="007034CD">
        <w:trPr>
          <w:trHeight w:val="8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7C1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B9A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B65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43.02.15 Поварское и кондитерское дел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85225" w14:textId="6174BE1D" w:rsidR="007034CD" w:rsidRPr="0037121E" w:rsidRDefault="007034CD" w:rsidP="008E0252">
            <w:pPr>
              <w:tabs>
                <w:tab w:val="center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и ведение процессов приготовления и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418CE" w14:textId="5028B3F0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lastRenderedPageBreak/>
              <w:t>ПК 1.1.</w:t>
            </w:r>
            <w:r>
              <w:t xml:space="preserve"> </w:t>
            </w:r>
            <w:r w:rsidRPr="004C7952">
              <w:rPr>
                <w:sz w:val="22"/>
                <w:szCs w:val="22"/>
              </w:rPr>
              <w:t xml:space="preserve">Организовывать подготовку «рабочих мест, оборудования, сырья, материалов для приготовления полуфабрикатов в соответствии с инструкциями и </w:t>
            </w:r>
            <w:r w:rsidRPr="004C7952">
              <w:rPr>
                <w:sz w:val="22"/>
                <w:szCs w:val="22"/>
              </w:rPr>
              <w:lastRenderedPageBreak/>
              <w:t>регламентами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6120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F951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37976" w14:textId="77777777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 3,  7</w:t>
            </w:r>
          </w:p>
          <w:p w14:paraId="51375FF5" w14:textId="74F4DCFA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4692DC4" w14:textId="70CE67E4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20DAA64" w14:textId="39748672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EB7A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39D89CAF" w14:textId="77777777" w:rsidTr="007034CD">
        <w:trPr>
          <w:trHeight w:val="18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7FB6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92DC9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2D8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51552" w14:textId="77777777" w:rsidR="007034CD" w:rsidRPr="0037121E" w:rsidRDefault="007034CD" w:rsidP="008E0252">
            <w:pPr>
              <w:tabs>
                <w:tab w:val="center" w:pos="65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FA1A4" w14:textId="721D210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  <w:r w:rsidRPr="0037121E">
              <w:rPr>
                <w:sz w:val="22"/>
                <w:szCs w:val="22"/>
              </w:rPr>
              <w:t>.</w:t>
            </w:r>
            <w:r w:rsidRPr="004C7952">
              <w:rPr>
                <w:sz w:val="22"/>
                <w:szCs w:val="22"/>
              </w:rPr>
              <w:t xml:space="preserve"> Осуществлять разработку, адаптацию рецептур полуфабрикатов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8C28E" w14:textId="77777777" w:rsidR="007034CD" w:rsidRPr="00B673F1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CA158" w14:textId="77777777" w:rsidR="007034CD" w:rsidRPr="004C7952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68C0E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  <w:p w14:paraId="2707BBD2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EBD2CBF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A6A83D6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508AAD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E4D1D6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C52C10E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C50669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A93B932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347ED9" w14:textId="77777777" w:rsidR="007034CD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F2E979" w14:textId="77777777" w:rsidR="007034CD" w:rsidRPr="001F0CD4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3D254" w14:textId="77777777" w:rsidR="007034CD" w:rsidRPr="004C7952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148609DE" w14:textId="77777777" w:rsidTr="007034CD">
        <w:trPr>
          <w:trHeight w:val="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FB9F2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E716" w14:textId="77777777" w:rsidR="007034CD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1E9D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5D04D" w14:textId="77777777" w:rsidR="007034CD" w:rsidRPr="0037121E" w:rsidRDefault="007034CD" w:rsidP="008E0252">
            <w:pPr>
              <w:tabs>
                <w:tab w:val="center" w:pos="65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4EDF7" w14:textId="77777777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A0E53" w14:textId="77777777" w:rsidR="007034CD" w:rsidRPr="00B673F1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47B7" w14:textId="77777777" w:rsidR="007034CD" w:rsidRPr="004C7952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00ED9" w14:textId="77777777" w:rsidR="007034CD" w:rsidRPr="004C7952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66CBA" w14:textId="77777777" w:rsidR="007034CD" w:rsidRPr="004C7952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2C5C61BF" w14:textId="77777777" w:rsidTr="007034CD">
        <w:trPr>
          <w:trHeight w:val="834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4B8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962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53E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7074" w14:textId="69DC1ED0" w:rsidR="007034CD" w:rsidRPr="0037121E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4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94827" w14:textId="00DB9E13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 xml:space="preserve">ПК 2.1. </w:t>
            </w:r>
            <w:r w:rsidRPr="004C7952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</w:t>
            </w:r>
            <w:r>
              <w:rPr>
                <w:sz w:val="22"/>
                <w:szCs w:val="22"/>
              </w:rPr>
              <w:t>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EEF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2C4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0E3C7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F102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67F58B7F" w14:textId="77777777" w:rsidTr="007034CD">
        <w:trPr>
          <w:trHeight w:val="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63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D32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340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7996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84954" w14:textId="3172C0CA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существлять приготовление, непродолжительное хранение горяч</w:t>
            </w:r>
            <w:r>
              <w:rPr>
                <w:sz w:val="22"/>
                <w:szCs w:val="22"/>
              </w:rPr>
              <w:t>их соусов сложного ассортимента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DAE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7C361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F5CFF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F66BE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4E800E38" w14:textId="77777777" w:rsidTr="007034CD">
        <w:trPr>
          <w:trHeight w:val="5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5665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A0B4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FF1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9A35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ABC8" w14:textId="34C7ECA8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 xml:space="preserve"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</w:t>
            </w:r>
            <w:r w:rsidRPr="004C7952">
              <w:rPr>
                <w:sz w:val="22"/>
                <w:szCs w:val="22"/>
              </w:rPr>
              <w:lastRenderedPageBreak/>
              <w:t>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6EA60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531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2A10E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947B0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7F1361EF" w14:textId="77777777" w:rsidTr="007034CD">
        <w:trPr>
          <w:trHeight w:val="603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E47A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D450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E46A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9737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1171F" w14:textId="465B8E45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A80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BF8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EBCB1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9B5E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5F60182D" w14:textId="77777777" w:rsidTr="007034CD">
        <w:trPr>
          <w:trHeight w:val="6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0EE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C91E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260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BFC0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55BB1" w14:textId="4E47169B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8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5836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F15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DD199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EA941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7457D7A7" w14:textId="77777777" w:rsidTr="007034CD">
        <w:trPr>
          <w:trHeight w:val="5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500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1EC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AC21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36725" w14:textId="65EB951C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3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ассортимента с учетом потребностей различных категорий потребит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45CA1" w14:textId="7FBD7FD3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lastRenderedPageBreak/>
              <w:t xml:space="preserve">ПК 3.1. </w:t>
            </w:r>
            <w:r w:rsidRPr="004C7952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377F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E70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6632A" w14:textId="590AE5CF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70C8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6A206093" w14:textId="77777777" w:rsidTr="007034CD">
        <w:trPr>
          <w:trHeight w:val="63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9083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313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617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646D6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B7EFE" w14:textId="55706B4C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2. </w:t>
            </w:r>
            <w:r w:rsidRPr="004C7952">
              <w:rPr>
                <w:sz w:val="22"/>
                <w:szCs w:val="22"/>
              </w:rPr>
              <w:t xml:space="preserve">Осуществлять приготовление, непродолжительное хранение холодных соусов, заправок с учетом потребностей различных категорий </w:t>
            </w:r>
            <w:r w:rsidRPr="004C7952">
              <w:rPr>
                <w:sz w:val="22"/>
                <w:szCs w:val="22"/>
              </w:rPr>
              <w:lastRenderedPageBreak/>
              <w:t>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D26E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9F0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E8E70" w14:textId="121F1BE1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B3AE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4952E15B" w14:textId="77777777" w:rsidTr="007034CD">
        <w:trPr>
          <w:trHeight w:val="31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5D65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B1B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CCAF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44DDF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3C0F4" w14:textId="1AA3A057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>ПК 3.4.</w:t>
            </w:r>
            <w:r>
              <w:t xml:space="preserve"> </w:t>
            </w:r>
            <w:r w:rsidRPr="004C7952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3BA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C4B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26F69" w14:textId="2EA7DBD5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8E69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776B62E9" w14:textId="77777777" w:rsidTr="007034CD">
        <w:trPr>
          <w:trHeight w:val="46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C4A3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FC9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4594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283E9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113F" w14:textId="1D3E1C11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6. </w:t>
            </w:r>
            <w:r w:rsidRPr="004C7952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926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33E3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620FD" w14:textId="78A95929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C6A6B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3D55B2FE" w14:textId="77777777" w:rsidTr="007034CD">
        <w:trPr>
          <w:trHeight w:val="49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6EE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9E1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441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A9E0A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B940" w14:textId="25A66C13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t>ПК 3.7.</w:t>
            </w:r>
            <w:r>
              <w:t xml:space="preserve"> </w:t>
            </w:r>
            <w:r w:rsidRPr="004C7952"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8C15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E30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86001" w14:textId="13CE717C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6, 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7E5BF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1FDDA180" w14:textId="77777777" w:rsidTr="007034CD">
        <w:trPr>
          <w:trHeight w:val="182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959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867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40C3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5B8C2" w14:textId="32F1747D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4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AC940" w14:textId="4B52BD50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 xml:space="preserve">ПК 4.1. </w:t>
            </w:r>
            <w:r w:rsidRPr="004C7952">
              <w:rPr>
                <w:sz w:val="22"/>
                <w:szCs w:val="22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7569E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2D85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285DB" w14:textId="71E451A0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5ECE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6B446099" w14:textId="77777777" w:rsidTr="007034CD">
        <w:trPr>
          <w:trHeight w:val="149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96798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429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56DC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22E3B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488B1" w14:textId="015C977A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2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CC080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ABF1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E144A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 6, 7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4F9F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1C4A3090" w14:textId="77777777" w:rsidTr="007034CD">
        <w:trPr>
          <w:trHeight w:val="142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C59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F2E5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1F63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F1BFB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14606" w14:textId="3EED2605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4.6</w:t>
            </w:r>
            <w:r w:rsidRPr="0037121E">
              <w:rPr>
                <w:sz w:val="22"/>
                <w:szCs w:val="22"/>
              </w:rPr>
              <w:t>.</w:t>
            </w:r>
            <w:r w:rsidRPr="004C7952">
              <w:rPr>
                <w:sz w:val="22"/>
                <w:szCs w:val="22"/>
              </w:rPr>
              <w:t xml:space="preserve"> Осуществлять разработку, адаптацию рецептур холодных и горячих десертов, напитков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825DA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0F596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49B8" w14:textId="5BEC1EEB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E39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10571BEB" w14:textId="77777777" w:rsidTr="007034CD">
        <w:trPr>
          <w:trHeight w:val="4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BED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DE3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159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0B54D" w14:textId="72FDFCB5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3.4.6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8044B" w14:textId="63A4F163" w:rsidR="007034CD" w:rsidRPr="0037121E" w:rsidRDefault="007034CD" w:rsidP="008E02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4C7952">
              <w:rPr>
                <w:sz w:val="22"/>
                <w:szCs w:val="22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895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FA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87BAA" w14:textId="6BD64111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CEE8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4EE8848B" w14:textId="77777777" w:rsidTr="007034CD">
        <w:trPr>
          <w:trHeight w:val="1311"/>
        </w:trPr>
        <w:tc>
          <w:tcPr>
            <w:tcW w:w="1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6B14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D85B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ADB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86FCB" w14:textId="77777777" w:rsidR="007034CD" w:rsidRPr="0037121E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AECD5" w14:textId="1C00198B" w:rsidR="007034CD" w:rsidRPr="0037121E" w:rsidRDefault="007034CD" w:rsidP="004C7952">
            <w:pPr>
              <w:pStyle w:val="NormalWeb"/>
              <w:shd w:val="clear" w:color="auto" w:fill="FFFFFF"/>
              <w:spacing w:before="0" w:beforeAutospacing="0" w:after="255" w:afterAutospacing="0" w:line="270" w:lineRule="atLeast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6.2. </w:t>
            </w:r>
            <w:r w:rsidRPr="004C7952">
              <w:rPr>
                <w:sz w:val="22"/>
                <w:szCs w:val="22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C61F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768F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AA7FA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7, 8</w:t>
            </w:r>
          </w:p>
          <w:p w14:paraId="2FEADF6A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B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F97943">
              <w:rPr>
                <w:rFonts w:ascii="Times New Roman" w:hAnsi="Times New Roman" w:cs="Times New Roman"/>
              </w:rPr>
              <w:t>finger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7943">
              <w:rPr>
                <w:rFonts w:ascii="Times New Roman" w:hAnsi="Times New Roman" w:cs="Times New Roman"/>
              </w:rPr>
              <w:t>food</w:t>
            </w:r>
          </w:p>
          <w:p w14:paraId="6089A4D2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I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ее блюдо из рыбы</w:t>
            </w:r>
          </w:p>
          <w:p w14:paraId="6581DD6F" w14:textId="1B84F8CA" w:rsidR="007034CD" w:rsidRPr="004C7952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C</w:t>
            </w:r>
            <w:r w:rsidRPr="004C7952">
              <w:rPr>
                <w:rFonts w:ascii="Times New Roman" w:hAnsi="Times New Roman" w:cs="Times New Roman"/>
                <w:lang w:val="ru-RU"/>
              </w:rPr>
              <w:t xml:space="preserve"> - Десерт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18DD2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7B967594" w14:textId="77777777" w:rsidTr="007034CD">
        <w:trPr>
          <w:trHeight w:val="300"/>
        </w:trPr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</w:tcPr>
          <w:p w14:paraId="4931B9D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12E621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F6F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</w:rPr>
              <w:t> </w:t>
            </w:r>
            <w:r w:rsidRPr="0037121E">
              <w:rPr>
                <w:rFonts w:ascii="Times New Roman" w:eastAsia="Times New Roman" w:hAnsi="Times New Roman" w:cs="Times New Roman"/>
                <w:lang w:val="ru-RU"/>
              </w:rPr>
              <w:t>19.02.10</w:t>
            </w:r>
          </w:p>
          <w:p w14:paraId="01329AC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7121E">
              <w:rPr>
                <w:rFonts w:ascii="Times New Roman" w:eastAsia="Times New Roman" w:hAnsi="Times New Roman" w:cs="Times New Roman"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882DD" w14:textId="6194A493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1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0FF19" w14:textId="475FFD27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</w:pPr>
            <w:r>
              <w:rPr>
                <w:sz w:val="22"/>
                <w:szCs w:val="22"/>
              </w:rPr>
              <w:t> ПК 1.2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рганизовывать подготовку рыбы и приготовление полуфабрикатов для сложной кулинарной продукции.</w:t>
            </w:r>
          </w:p>
          <w:p w14:paraId="72F74AD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40014B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227AA3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AC65F" w14:textId="379EFDEB" w:rsidR="007034CD" w:rsidRPr="00B673F1" w:rsidRDefault="007034CD" w:rsidP="004C3B4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 2, 3, 4, 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658E6A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673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34CD" w:rsidRPr="00B673F1" w14:paraId="0563368D" w14:textId="77777777" w:rsidTr="007034CD">
        <w:trPr>
          <w:trHeight w:val="692"/>
        </w:trPr>
        <w:tc>
          <w:tcPr>
            <w:tcW w:w="1255" w:type="dxa"/>
            <w:vMerge/>
            <w:shd w:val="clear" w:color="auto" w:fill="auto"/>
            <w:noWrap/>
          </w:tcPr>
          <w:p w14:paraId="56299CD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736CBE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FF44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2A813" w14:textId="0192DF64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2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6A89C" w14:textId="6F3F7208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2.1. </w:t>
            </w:r>
            <w:r w:rsidRPr="004C7952">
              <w:rPr>
                <w:sz w:val="22"/>
                <w:szCs w:val="22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9AF3BFD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29D588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9803D" w14:textId="172B9C95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999E86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36CCE37C" w14:textId="77777777" w:rsidTr="007034CD">
        <w:trPr>
          <w:trHeight w:val="1816"/>
        </w:trPr>
        <w:tc>
          <w:tcPr>
            <w:tcW w:w="1255" w:type="dxa"/>
            <w:vMerge/>
            <w:shd w:val="clear" w:color="auto" w:fill="auto"/>
            <w:noWrap/>
          </w:tcPr>
          <w:p w14:paraId="2DB4976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D9FAF8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21ECCD9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5A13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2567C2" w14:textId="399E8744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  <w:r w:rsidRPr="0037121E">
              <w:rPr>
                <w:sz w:val="22"/>
                <w:szCs w:val="22"/>
              </w:rPr>
              <w:t xml:space="preserve">. </w:t>
            </w:r>
            <w:r w:rsidRPr="004C7952">
              <w:rPr>
                <w:sz w:val="22"/>
                <w:szCs w:val="22"/>
              </w:rPr>
              <w:t>Организовывать и проводить приготовление сложных холодных соусов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10A559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482731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64FD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7800F0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7315562D" w14:textId="77777777" w:rsidTr="007034CD">
        <w:trPr>
          <w:trHeight w:val="589"/>
        </w:trPr>
        <w:tc>
          <w:tcPr>
            <w:tcW w:w="1255" w:type="dxa"/>
            <w:vMerge/>
            <w:shd w:val="clear" w:color="auto" w:fill="auto"/>
            <w:noWrap/>
          </w:tcPr>
          <w:p w14:paraId="6D3FD1B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D185E97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F1AA5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6DA6" w14:textId="28BE9138" w:rsidR="007034CD" w:rsidRPr="0037121E" w:rsidRDefault="007034CD" w:rsidP="00A233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2.2. </w:t>
            </w:r>
            <w:r w:rsidRPr="0037121E">
              <w:rPr>
                <w:rFonts w:ascii="Times New Roman" w:hAnsi="Times New Roman" w:cs="Times New Roman"/>
                <w:lang w:val="ru-RU"/>
              </w:rPr>
              <w:t xml:space="preserve">Организация процесса приготовления и приготовление сложной горячей </w:t>
            </w:r>
            <w:r w:rsidRPr="0037121E">
              <w:rPr>
                <w:rFonts w:ascii="Times New Roman" w:hAnsi="Times New Roman" w:cs="Times New Roman"/>
                <w:lang w:val="ru-RU"/>
              </w:rPr>
              <w:lastRenderedPageBreak/>
              <w:t>кулинарной продукции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87E87" w14:textId="1136ADC9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lastRenderedPageBreak/>
              <w:t xml:space="preserve">ПК 3.2. </w:t>
            </w:r>
            <w:r w:rsidRPr="004C7952">
              <w:rPr>
                <w:sz w:val="22"/>
                <w:szCs w:val="22"/>
              </w:rPr>
              <w:t>Организовывать и проводить приготовление сложных горячих соусов.</w:t>
            </w:r>
          </w:p>
          <w:p w14:paraId="469AD962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D92645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420FC82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3CDF5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B811BD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2C5B7DB3" w14:textId="77777777" w:rsidTr="007034CD">
        <w:trPr>
          <w:trHeight w:val="616"/>
        </w:trPr>
        <w:tc>
          <w:tcPr>
            <w:tcW w:w="1255" w:type="dxa"/>
            <w:vMerge/>
            <w:shd w:val="clear" w:color="auto" w:fill="auto"/>
            <w:noWrap/>
          </w:tcPr>
          <w:p w14:paraId="1497E51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0BF388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2E916A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786B9" w14:textId="77777777" w:rsidR="007034CD" w:rsidRPr="004C7952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983091" w14:textId="45D9AA53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rPr>
                <w:sz w:val="22"/>
                <w:szCs w:val="22"/>
              </w:rPr>
              <w:t xml:space="preserve">ПК 3.3. </w:t>
            </w:r>
            <w:r w:rsidRPr="004C7952">
              <w:rPr>
                <w:sz w:val="22"/>
                <w:szCs w:val="22"/>
              </w:rPr>
              <w:t xml:space="preserve">Организовывать и проводить приготовление сложных блюд из овощей, </w:t>
            </w:r>
            <w:r w:rsidRPr="004C7952">
              <w:rPr>
                <w:sz w:val="22"/>
                <w:szCs w:val="22"/>
              </w:rPr>
              <w:lastRenderedPageBreak/>
              <w:t>грибов и сыр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518BD77B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CD67B5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6F43A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C142850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3939C371" w14:textId="77777777" w:rsidTr="007034CD">
        <w:trPr>
          <w:trHeight w:val="1210"/>
        </w:trPr>
        <w:tc>
          <w:tcPr>
            <w:tcW w:w="1255" w:type="dxa"/>
            <w:vMerge/>
            <w:shd w:val="clear" w:color="auto" w:fill="auto"/>
            <w:noWrap/>
          </w:tcPr>
          <w:p w14:paraId="4CF2009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A91253B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D4E1F6D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86E03" w14:textId="77777777" w:rsidR="007034CD" w:rsidRPr="004C7952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16BFE" w14:textId="5AE236C1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3.4.</w:t>
            </w:r>
            <w:r>
              <w:t xml:space="preserve"> </w:t>
            </w:r>
            <w:r w:rsidRPr="004C7952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DD8AF5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CCB5BB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9341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78E30B6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B673F1" w14:paraId="64983686" w14:textId="77777777" w:rsidTr="007034CD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80B891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77EAC46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A3FD3A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68765" w14:textId="36380379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5. </w:t>
            </w:r>
            <w:r w:rsidRPr="003712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процесса приготовления и приготовление сложных холодных и горячих десертов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31F63" w14:textId="6D1112FB" w:rsidR="007034CD" w:rsidRPr="0037121E" w:rsidRDefault="007034CD" w:rsidP="004C795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7121E">
              <w:rPr>
                <w:sz w:val="22"/>
                <w:szCs w:val="22"/>
              </w:rPr>
              <w:t xml:space="preserve">ПК 5.1. </w:t>
            </w:r>
            <w:r w:rsidRPr="004C7952">
              <w:rPr>
                <w:sz w:val="22"/>
                <w:szCs w:val="22"/>
              </w:rPr>
              <w:t>Организовывать и проводить приготовление сложных холодных десертов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3757FBDF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5666ADC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E5364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4, 5, 6, 7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71D228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7F120646" w14:textId="77777777" w:rsidTr="007034CD">
        <w:trPr>
          <w:trHeight w:val="764"/>
        </w:trPr>
        <w:tc>
          <w:tcPr>
            <w:tcW w:w="1255" w:type="dxa"/>
            <w:vMerge/>
            <w:shd w:val="clear" w:color="auto" w:fill="auto"/>
            <w:noWrap/>
          </w:tcPr>
          <w:p w14:paraId="3E70A56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77D65FF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0BEE585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EFCA" w14:textId="2D423BFE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2.6. </w:t>
            </w:r>
            <w:r w:rsidRPr="004C795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работы структурного подразделения.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36F55F" w14:textId="706300D5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7121E">
              <w:rPr>
                <w:sz w:val="22"/>
                <w:szCs w:val="22"/>
              </w:rPr>
              <w:t xml:space="preserve">ПК 6.1. </w:t>
            </w:r>
            <w:r w:rsidRPr="004C7952">
              <w:rPr>
                <w:sz w:val="22"/>
                <w:szCs w:val="22"/>
              </w:rPr>
              <w:t>Участвовать в планировании основных показателей производства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17000F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0E1300B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CBE3C" w14:textId="77777777" w:rsidR="007034CD" w:rsidRPr="00B673F1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2, 3, 8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01ACC07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034CD" w:rsidRPr="004C7952" w14:paraId="6032877F" w14:textId="77777777" w:rsidTr="007034CD">
        <w:trPr>
          <w:trHeight w:val="383"/>
        </w:trPr>
        <w:tc>
          <w:tcPr>
            <w:tcW w:w="1255" w:type="dxa"/>
            <w:vMerge/>
            <w:shd w:val="clear" w:color="auto" w:fill="auto"/>
            <w:noWrap/>
          </w:tcPr>
          <w:p w14:paraId="7187B48C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DAFE1E0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F79219E" w14:textId="77777777" w:rsidR="007034CD" w:rsidRPr="0037121E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A308" w14:textId="77777777" w:rsidR="007034CD" w:rsidRPr="004C7952" w:rsidRDefault="007034CD" w:rsidP="008E02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54D5" w14:textId="4F7BEC95" w:rsidR="007034CD" w:rsidRPr="0037121E" w:rsidRDefault="007034CD" w:rsidP="008E0252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37121E">
              <w:t>ПК 6.5.</w:t>
            </w:r>
            <w:r>
              <w:t xml:space="preserve"> </w:t>
            </w:r>
            <w:r w:rsidRPr="004C7952">
              <w:t>Вести утвержденную учетно-отчетную документацию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152A93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0FE9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1175" w14:textId="77777777" w:rsidR="007034CD" w:rsidRPr="007F5080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 8</w:t>
            </w:r>
          </w:p>
          <w:p w14:paraId="292F9890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B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Холодная закуска – </w:t>
            </w:r>
            <w:r w:rsidRPr="00F97943">
              <w:rPr>
                <w:rFonts w:ascii="Times New Roman" w:hAnsi="Times New Roman" w:cs="Times New Roman"/>
              </w:rPr>
              <w:t>finger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7943">
              <w:rPr>
                <w:rFonts w:ascii="Times New Roman" w:hAnsi="Times New Roman" w:cs="Times New Roman"/>
              </w:rPr>
              <w:t>food</w:t>
            </w:r>
          </w:p>
          <w:p w14:paraId="21FC84BC" w14:textId="77777777" w:rsidR="007034CD" w:rsidRPr="00F97943" w:rsidRDefault="007034CD" w:rsidP="004C3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I</w:t>
            </w:r>
            <w:r w:rsidRPr="00F97943">
              <w:rPr>
                <w:rFonts w:ascii="Times New Roman" w:hAnsi="Times New Roman" w:cs="Times New Roman"/>
                <w:lang w:val="ru-RU"/>
              </w:rPr>
              <w:t xml:space="preserve"> - Горячее блюдо из рыбы</w:t>
            </w:r>
          </w:p>
          <w:p w14:paraId="49E23490" w14:textId="6F7CF184" w:rsidR="007034CD" w:rsidRPr="004C7952" w:rsidRDefault="007034CD" w:rsidP="004C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97943">
              <w:rPr>
                <w:rFonts w:ascii="Times New Roman" w:hAnsi="Times New Roman" w:cs="Times New Roman"/>
              </w:rPr>
              <w:t>C</w:t>
            </w:r>
            <w:r w:rsidRPr="004C7952">
              <w:rPr>
                <w:rFonts w:ascii="Times New Roman" w:hAnsi="Times New Roman" w:cs="Times New Roman"/>
                <w:lang w:val="ru-RU"/>
              </w:rPr>
              <w:t xml:space="preserve"> - Десерт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0746C4" w14:textId="77777777" w:rsidR="007034CD" w:rsidRPr="00B673F1" w:rsidRDefault="007034CD" w:rsidP="008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16313D02" w14:textId="77777777" w:rsidR="00854B5A" w:rsidRPr="00B673F1" w:rsidRDefault="00854B5A" w:rsidP="00752D48">
      <w:pPr>
        <w:rPr>
          <w:rFonts w:ascii="Times New Roman" w:hAnsi="Times New Roman" w:cs="Times New Roman"/>
          <w:lang w:val="ru-RU"/>
        </w:rPr>
      </w:pPr>
    </w:p>
    <w:sectPr w:rsidR="00854B5A" w:rsidRPr="00B673F1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79D0" w14:textId="77777777" w:rsidR="00D05CA2" w:rsidRDefault="00D05CA2" w:rsidP="00E46922">
      <w:pPr>
        <w:spacing w:after="0" w:line="240" w:lineRule="auto"/>
      </w:pPr>
      <w:r>
        <w:separator/>
      </w:r>
    </w:p>
  </w:endnote>
  <w:endnote w:type="continuationSeparator" w:id="0">
    <w:p w14:paraId="241808A2" w14:textId="77777777" w:rsidR="00D05CA2" w:rsidRDefault="00D05CA2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6146D9D8" w:rsidR="00844CE6" w:rsidRDefault="00844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844CE6" w:rsidRDefault="0084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71BD" w14:textId="77777777" w:rsidR="00D05CA2" w:rsidRDefault="00D05CA2" w:rsidP="00E46922">
      <w:pPr>
        <w:spacing w:after="0" w:line="240" w:lineRule="auto"/>
      </w:pPr>
      <w:r>
        <w:separator/>
      </w:r>
    </w:p>
  </w:footnote>
  <w:footnote w:type="continuationSeparator" w:id="0">
    <w:p w14:paraId="316A1ED1" w14:textId="77777777" w:rsidR="00D05CA2" w:rsidRDefault="00D05CA2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844CE6" w:rsidRDefault="00844CE6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E11D54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5A"/>
    <w:rsid w:val="00093C8E"/>
    <w:rsid w:val="000B4E2C"/>
    <w:rsid w:val="000E4EB1"/>
    <w:rsid w:val="001210CA"/>
    <w:rsid w:val="00142B71"/>
    <w:rsid w:val="00153887"/>
    <w:rsid w:val="00165B79"/>
    <w:rsid w:val="00197553"/>
    <w:rsid w:val="001C748D"/>
    <w:rsid w:val="001E0807"/>
    <w:rsid w:val="001F052F"/>
    <w:rsid w:val="001F0CD4"/>
    <w:rsid w:val="001F4FFC"/>
    <w:rsid w:val="002162EE"/>
    <w:rsid w:val="00225DE4"/>
    <w:rsid w:val="00237DC7"/>
    <w:rsid w:val="002B2A09"/>
    <w:rsid w:val="002C15BB"/>
    <w:rsid w:val="002C5917"/>
    <w:rsid w:val="00300D98"/>
    <w:rsid w:val="0037121E"/>
    <w:rsid w:val="003A5904"/>
    <w:rsid w:val="003C55DF"/>
    <w:rsid w:val="003C7A9D"/>
    <w:rsid w:val="003E4DEC"/>
    <w:rsid w:val="00400950"/>
    <w:rsid w:val="00405D93"/>
    <w:rsid w:val="00430CB2"/>
    <w:rsid w:val="00452943"/>
    <w:rsid w:val="00474EB9"/>
    <w:rsid w:val="004852DC"/>
    <w:rsid w:val="004C3B46"/>
    <w:rsid w:val="004C7952"/>
    <w:rsid w:val="004E21EE"/>
    <w:rsid w:val="00556BCC"/>
    <w:rsid w:val="0055796A"/>
    <w:rsid w:val="0059613A"/>
    <w:rsid w:val="005D4C1E"/>
    <w:rsid w:val="005D7A8B"/>
    <w:rsid w:val="0065018A"/>
    <w:rsid w:val="00661B09"/>
    <w:rsid w:val="00665B48"/>
    <w:rsid w:val="006B3B22"/>
    <w:rsid w:val="006D44D1"/>
    <w:rsid w:val="006D4C94"/>
    <w:rsid w:val="006E38F2"/>
    <w:rsid w:val="007034CD"/>
    <w:rsid w:val="00747FD0"/>
    <w:rsid w:val="00752D48"/>
    <w:rsid w:val="007635D0"/>
    <w:rsid w:val="0079742F"/>
    <w:rsid w:val="007B2B81"/>
    <w:rsid w:val="007C1FE2"/>
    <w:rsid w:val="007F1DA4"/>
    <w:rsid w:val="007F5080"/>
    <w:rsid w:val="00835898"/>
    <w:rsid w:val="00844CE6"/>
    <w:rsid w:val="00854B5A"/>
    <w:rsid w:val="00855661"/>
    <w:rsid w:val="0087064D"/>
    <w:rsid w:val="00876FC4"/>
    <w:rsid w:val="00885CAE"/>
    <w:rsid w:val="008E0252"/>
    <w:rsid w:val="00952CAA"/>
    <w:rsid w:val="009D31F4"/>
    <w:rsid w:val="00A10C1B"/>
    <w:rsid w:val="00A139CE"/>
    <w:rsid w:val="00A2337D"/>
    <w:rsid w:val="00A265D7"/>
    <w:rsid w:val="00A73B61"/>
    <w:rsid w:val="00AB3045"/>
    <w:rsid w:val="00AF72C4"/>
    <w:rsid w:val="00B0776F"/>
    <w:rsid w:val="00B207F0"/>
    <w:rsid w:val="00B673F1"/>
    <w:rsid w:val="00B910AB"/>
    <w:rsid w:val="00B91745"/>
    <w:rsid w:val="00C07FF8"/>
    <w:rsid w:val="00CA2C44"/>
    <w:rsid w:val="00CC3BE6"/>
    <w:rsid w:val="00CC6C7C"/>
    <w:rsid w:val="00D05CA2"/>
    <w:rsid w:val="00D431C1"/>
    <w:rsid w:val="00D534EF"/>
    <w:rsid w:val="00D96ADF"/>
    <w:rsid w:val="00DA151F"/>
    <w:rsid w:val="00DC3927"/>
    <w:rsid w:val="00DD42DD"/>
    <w:rsid w:val="00DE242D"/>
    <w:rsid w:val="00DE2431"/>
    <w:rsid w:val="00E075E1"/>
    <w:rsid w:val="00E40498"/>
    <w:rsid w:val="00E46922"/>
    <w:rsid w:val="00E52D9F"/>
    <w:rsid w:val="00E60DDF"/>
    <w:rsid w:val="00E61053"/>
    <w:rsid w:val="00E952DF"/>
    <w:rsid w:val="00EA74E3"/>
    <w:rsid w:val="00ED1689"/>
    <w:rsid w:val="00ED703C"/>
    <w:rsid w:val="00F316BE"/>
    <w:rsid w:val="00F459FA"/>
    <w:rsid w:val="00F71489"/>
    <w:rsid w:val="00F77D88"/>
    <w:rsid w:val="00F96956"/>
    <w:rsid w:val="00F97943"/>
    <w:rsid w:val="00FB1240"/>
    <w:rsid w:val="00FC5CFC"/>
    <w:rsid w:val="00FC7718"/>
    <w:rsid w:val="00FD4459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docId w15:val="{6B348BF7-D89D-4CEA-A669-693D40AA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paragraph" w:customStyle="1" w:styleId="Default">
    <w:name w:val="Default"/>
    <w:rsid w:val="0023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23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Normal"/>
    <w:rsid w:val="00B6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E703-24B8-4DC5-BA94-BC0DCA0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6</Pages>
  <Words>4178</Words>
  <Characters>2381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90</cp:revision>
  <dcterms:created xsi:type="dcterms:W3CDTF">2020-10-06T08:09:00Z</dcterms:created>
  <dcterms:modified xsi:type="dcterms:W3CDTF">2020-12-21T14:00:00Z</dcterms:modified>
</cp:coreProperties>
</file>